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6805" w14:textId="6318CDAA" w:rsidR="003C76B2" w:rsidRDefault="00396487" w:rsidP="00342C51">
      <w:pPr>
        <w:spacing w:after="0"/>
        <w:rPr>
          <w:rFonts w:ascii="Arial" w:eastAsia="Times New Roman" w:hAnsi="Arial" w:cs="Arial"/>
          <w:lang w:eastAsia="id-ID"/>
        </w:rPr>
      </w:pPr>
      <w:r w:rsidRPr="007B1623">
        <w:rPr>
          <w:i/>
          <w:noProof/>
        </w:rPr>
        <w:t xml:space="preserve"> </w:t>
      </w:r>
    </w:p>
    <w:p w14:paraId="5553341E" w14:textId="77777777" w:rsidR="001E0154" w:rsidRDefault="001E0154" w:rsidP="008F611D">
      <w:pPr>
        <w:spacing w:after="0"/>
        <w:rPr>
          <w:rFonts w:ascii="Cambria" w:eastAsia="Times New Roman" w:hAnsi="Cambria" w:cs="Arial"/>
          <w:lang w:val="id-ID" w:eastAsia="id-ID"/>
        </w:rPr>
      </w:pPr>
    </w:p>
    <w:p w14:paraId="3EF285A8" w14:textId="77777777" w:rsidR="001E0154" w:rsidRDefault="001E0154" w:rsidP="008F611D">
      <w:pPr>
        <w:spacing w:after="0"/>
        <w:rPr>
          <w:rFonts w:ascii="Cambria" w:eastAsia="Times New Roman" w:hAnsi="Cambria" w:cs="Arial"/>
          <w:lang w:val="id-ID" w:eastAsia="id-ID"/>
        </w:rPr>
      </w:pPr>
    </w:p>
    <w:p w14:paraId="2730D8DD" w14:textId="74035576" w:rsidR="008F611D" w:rsidRPr="007965FB" w:rsidRDefault="008F611D" w:rsidP="008F611D">
      <w:pPr>
        <w:spacing w:after="0"/>
        <w:rPr>
          <w:rFonts w:ascii="Cambria" w:eastAsia="Times New Roman" w:hAnsi="Cambria" w:cs="Arial"/>
          <w:lang w:eastAsia="id-ID"/>
        </w:rPr>
      </w:pPr>
      <w:r w:rsidRPr="007965FB">
        <w:rPr>
          <w:rFonts w:ascii="Cambria" w:eastAsia="Times New Roman" w:hAnsi="Cambria" w:cs="Arial"/>
          <w:lang w:val="id-ID" w:eastAsia="id-ID"/>
        </w:rPr>
        <w:t xml:space="preserve">Banda Aceh, </w:t>
      </w:r>
      <w:r w:rsidRPr="007965FB">
        <w:rPr>
          <w:rFonts w:ascii="Cambria" w:eastAsia="Times New Roman" w:hAnsi="Cambria" w:cs="Arial"/>
          <w:lang w:eastAsia="id-ID"/>
        </w:rPr>
        <w:t xml:space="preserve">27 </w:t>
      </w:r>
      <w:proofErr w:type="spellStart"/>
      <w:r w:rsidRPr="007965FB">
        <w:rPr>
          <w:rFonts w:ascii="Cambria" w:eastAsia="Times New Roman" w:hAnsi="Cambria" w:cs="Arial"/>
          <w:lang w:eastAsia="id-ID"/>
        </w:rPr>
        <w:t>Februar</w:t>
      </w:r>
      <w:r w:rsidR="005406C3">
        <w:rPr>
          <w:rFonts w:ascii="Cambria" w:eastAsia="Times New Roman" w:hAnsi="Cambria" w:cs="Arial"/>
          <w:lang w:eastAsia="id-ID"/>
        </w:rPr>
        <w:t>i</w:t>
      </w:r>
      <w:proofErr w:type="spellEnd"/>
      <w:r w:rsidRPr="007965FB">
        <w:rPr>
          <w:rFonts w:ascii="Cambria" w:eastAsia="Times New Roman" w:hAnsi="Cambria" w:cs="Arial"/>
          <w:lang w:eastAsia="id-ID"/>
        </w:rPr>
        <w:t xml:space="preserve"> 2024</w:t>
      </w:r>
    </w:p>
    <w:p w14:paraId="17FC6EA1" w14:textId="77777777" w:rsidR="008F611D" w:rsidRPr="007965FB" w:rsidRDefault="008F611D" w:rsidP="008F611D">
      <w:pPr>
        <w:spacing w:after="0"/>
        <w:jc w:val="both"/>
        <w:rPr>
          <w:rFonts w:ascii="Cambria" w:eastAsia="Times New Roman" w:hAnsi="Cambria" w:cs="Arial"/>
          <w:lang w:val="id-ID" w:eastAsia="id-ID"/>
        </w:rPr>
      </w:pPr>
    </w:p>
    <w:p w14:paraId="4A2CDB62" w14:textId="77777777" w:rsidR="008F611D" w:rsidRPr="007965FB" w:rsidRDefault="008F611D" w:rsidP="008F611D">
      <w:pPr>
        <w:tabs>
          <w:tab w:val="left" w:pos="1418"/>
        </w:tabs>
        <w:spacing w:after="0"/>
        <w:jc w:val="both"/>
        <w:rPr>
          <w:rFonts w:ascii="Cambria" w:eastAsia="Times New Roman" w:hAnsi="Cambria" w:cs="Arial"/>
          <w:lang w:val="id-ID" w:eastAsia="id-ID"/>
        </w:rPr>
      </w:pPr>
      <w:r w:rsidRPr="007965FB">
        <w:rPr>
          <w:rFonts w:ascii="Cambria" w:eastAsia="Times New Roman" w:hAnsi="Cambria" w:cs="Arial"/>
          <w:lang w:val="id-ID" w:eastAsia="id-ID"/>
        </w:rPr>
        <w:t>Nomor</w:t>
      </w:r>
      <w:r w:rsidRPr="007965FB">
        <w:rPr>
          <w:rFonts w:ascii="Cambria" w:eastAsia="Times New Roman" w:hAnsi="Cambria" w:cs="Arial"/>
          <w:lang w:val="id-ID" w:eastAsia="id-ID"/>
        </w:rPr>
        <w:tab/>
        <w:t>:</w:t>
      </w:r>
      <w:r w:rsidRPr="007965FB">
        <w:rPr>
          <w:rFonts w:ascii="Cambria" w:eastAsia="Times New Roman" w:hAnsi="Cambria" w:cs="Arial"/>
          <w:lang w:val="en-ID" w:eastAsia="id-ID"/>
        </w:rPr>
        <w:t xml:space="preserve">    /PEMA/II/2024</w:t>
      </w:r>
    </w:p>
    <w:p w14:paraId="35E92C56" w14:textId="77777777" w:rsidR="008F611D" w:rsidRPr="007965FB" w:rsidRDefault="008F611D" w:rsidP="008F611D">
      <w:pPr>
        <w:tabs>
          <w:tab w:val="left" w:pos="1418"/>
        </w:tabs>
        <w:spacing w:after="0"/>
        <w:ind w:right="-188"/>
        <w:jc w:val="both"/>
        <w:rPr>
          <w:rFonts w:ascii="Cambria" w:eastAsia="Times New Roman" w:hAnsi="Cambria" w:cs="Arial"/>
          <w:lang w:val="it-IT" w:eastAsia="id-ID"/>
        </w:rPr>
      </w:pPr>
      <w:r w:rsidRPr="007965FB">
        <w:rPr>
          <w:rFonts w:ascii="Cambria" w:eastAsia="Times New Roman" w:hAnsi="Cambria" w:cs="Arial"/>
          <w:lang w:val="id-ID" w:eastAsia="id-ID"/>
        </w:rPr>
        <w:t>Lampiran</w:t>
      </w:r>
      <w:r w:rsidRPr="007965FB">
        <w:rPr>
          <w:rFonts w:ascii="Cambria" w:hAnsi="Cambria"/>
          <w:lang w:val="it-IT"/>
        </w:rPr>
        <w:tab/>
      </w:r>
      <w:r w:rsidRPr="007965FB">
        <w:rPr>
          <w:rFonts w:ascii="Cambria" w:eastAsia="Times New Roman" w:hAnsi="Cambria" w:cs="Arial"/>
          <w:lang w:val="id-ID" w:eastAsia="id-ID"/>
        </w:rPr>
        <w:t>:</w:t>
      </w:r>
      <w:r w:rsidRPr="007965FB">
        <w:rPr>
          <w:rFonts w:ascii="Cambria" w:eastAsia="Times New Roman" w:hAnsi="Cambria" w:cs="Arial"/>
          <w:lang w:val="it-IT" w:eastAsia="id-ID"/>
        </w:rPr>
        <w:t xml:space="preserve"> -</w:t>
      </w:r>
    </w:p>
    <w:p w14:paraId="4D56A66C" w14:textId="1758E7B9" w:rsidR="008F611D" w:rsidRPr="007965FB" w:rsidRDefault="008F611D" w:rsidP="008F611D">
      <w:pPr>
        <w:pStyle w:val="NoSpacing"/>
        <w:tabs>
          <w:tab w:val="left" w:pos="1560"/>
        </w:tabs>
        <w:spacing w:line="276" w:lineRule="auto"/>
        <w:ind w:left="1440" w:hanging="1425"/>
        <w:rPr>
          <w:rFonts w:ascii="Cambria" w:hAnsi="Cambria" w:cs="Arial"/>
          <w:lang w:val="it-IT"/>
        </w:rPr>
      </w:pPr>
      <w:r w:rsidRPr="007965FB">
        <w:rPr>
          <w:rFonts w:ascii="Cambria" w:eastAsia="Times New Roman" w:hAnsi="Cambria" w:cs="Arial"/>
          <w:lang w:val="id-ID" w:eastAsia="id-ID"/>
        </w:rPr>
        <w:t>Perihal</w:t>
      </w:r>
      <w:r w:rsidRPr="007965FB">
        <w:rPr>
          <w:rFonts w:ascii="Cambria" w:eastAsia="Times New Roman" w:hAnsi="Cambria" w:cs="Arial"/>
          <w:lang w:val="id-ID" w:eastAsia="id-ID"/>
        </w:rPr>
        <w:tab/>
        <w:t>:</w:t>
      </w:r>
      <w:r w:rsidRPr="007965FB">
        <w:rPr>
          <w:rFonts w:ascii="Cambria" w:eastAsia="Times New Roman" w:hAnsi="Cambria" w:cs="Arial"/>
          <w:lang w:val="it-IT" w:eastAsia="id-ID"/>
        </w:rPr>
        <w:t xml:space="preserve"> Permohonan Dukungan</w:t>
      </w:r>
      <w:r w:rsidR="005406C3">
        <w:rPr>
          <w:rFonts w:ascii="Cambria" w:eastAsia="Times New Roman" w:hAnsi="Cambria" w:cs="Arial"/>
          <w:lang w:val="it-IT" w:eastAsia="id-ID"/>
        </w:rPr>
        <w:t xml:space="preserve"> PT</w:t>
      </w:r>
      <w:r w:rsidRPr="007965FB">
        <w:rPr>
          <w:rFonts w:ascii="Cambria" w:eastAsia="Times New Roman" w:hAnsi="Cambria" w:cs="Arial"/>
          <w:lang w:val="it-IT" w:eastAsia="id-ID"/>
        </w:rPr>
        <w:t xml:space="preserve"> PEMA</w:t>
      </w:r>
      <w:r w:rsidR="00AF0F75">
        <w:rPr>
          <w:rFonts w:ascii="Cambria" w:eastAsia="Times New Roman" w:hAnsi="Cambria" w:cs="Arial"/>
          <w:lang w:val="it-IT" w:eastAsia="id-ID"/>
        </w:rPr>
        <w:t xml:space="preserve"> </w:t>
      </w:r>
      <w:r w:rsidR="005406C3">
        <w:rPr>
          <w:rFonts w:ascii="Cambria" w:eastAsia="Times New Roman" w:hAnsi="Cambria" w:cs="Arial"/>
          <w:lang w:val="it-IT" w:eastAsia="id-ID"/>
        </w:rPr>
        <w:t>Dalam B</w:t>
      </w:r>
      <w:r w:rsidR="00AF0F75">
        <w:rPr>
          <w:rFonts w:ascii="Cambria" w:eastAsia="Times New Roman" w:hAnsi="Cambria" w:cs="Arial"/>
          <w:lang w:val="it-IT" w:eastAsia="id-ID"/>
        </w:rPr>
        <w:t>idang</w:t>
      </w:r>
      <w:r w:rsidRPr="007965FB">
        <w:rPr>
          <w:rFonts w:ascii="Cambria" w:eastAsia="Times New Roman" w:hAnsi="Cambria" w:cs="Arial"/>
          <w:lang w:val="it-IT" w:eastAsia="id-ID"/>
        </w:rPr>
        <w:t xml:space="preserve"> Telekomunikasi</w:t>
      </w:r>
    </w:p>
    <w:p w14:paraId="103B6C82" w14:textId="77777777" w:rsidR="008F611D" w:rsidRPr="005406C3" w:rsidRDefault="008F611D" w:rsidP="008F611D">
      <w:pPr>
        <w:spacing w:after="0"/>
        <w:jc w:val="both"/>
        <w:rPr>
          <w:rFonts w:ascii="Cambria" w:eastAsia="Times New Roman" w:hAnsi="Cambria" w:cs="Arial"/>
          <w:lang w:val="it-IT" w:eastAsia="id-ID"/>
        </w:rPr>
      </w:pPr>
    </w:p>
    <w:p w14:paraId="52BE6096" w14:textId="1E485394" w:rsidR="008F611D" w:rsidRPr="007965FB" w:rsidRDefault="008F611D" w:rsidP="008F611D">
      <w:pPr>
        <w:spacing w:after="0"/>
        <w:jc w:val="both"/>
        <w:rPr>
          <w:rFonts w:ascii="Cambria" w:eastAsia="Times New Roman" w:hAnsi="Cambria" w:cs="Arial"/>
          <w:lang w:val="id-ID" w:eastAsia="id-ID"/>
        </w:rPr>
      </w:pPr>
      <w:r w:rsidRPr="007965FB">
        <w:rPr>
          <w:rFonts w:ascii="Cambria" w:eastAsia="Times New Roman" w:hAnsi="Cambria" w:cs="Arial"/>
          <w:lang w:val="id-ID" w:eastAsia="id-ID"/>
        </w:rPr>
        <w:t>Kepada Yth</w:t>
      </w:r>
      <w:r w:rsidR="00AF0F75">
        <w:rPr>
          <w:rFonts w:ascii="Cambria" w:eastAsia="Times New Roman" w:hAnsi="Cambria" w:cs="Arial"/>
          <w:lang w:val="id-ID" w:eastAsia="id-ID"/>
        </w:rPr>
        <w:t>,</w:t>
      </w:r>
    </w:p>
    <w:p w14:paraId="6C8C3E85" w14:textId="77777777" w:rsidR="008F611D" w:rsidRPr="007965FB" w:rsidRDefault="008F611D" w:rsidP="008F611D">
      <w:pPr>
        <w:spacing w:after="0"/>
        <w:jc w:val="both"/>
        <w:rPr>
          <w:rFonts w:ascii="Cambria" w:eastAsia="Arial" w:hAnsi="Cambria" w:cs="Arial"/>
          <w:b/>
          <w:bCs/>
          <w:color w:val="000000"/>
        </w:rPr>
      </w:pPr>
      <w:r>
        <w:rPr>
          <w:rFonts w:ascii="Cambria" w:eastAsia="Arial" w:hAnsi="Cambria" w:cs="Arial"/>
          <w:b/>
          <w:bCs/>
          <w:color w:val="000000"/>
        </w:rPr>
        <w:t xml:space="preserve">Bapak </w:t>
      </w:r>
      <w:proofErr w:type="spellStart"/>
      <w:r w:rsidRPr="007965FB">
        <w:rPr>
          <w:rFonts w:ascii="Cambria" w:eastAsia="Arial" w:hAnsi="Cambria" w:cs="Arial"/>
          <w:b/>
          <w:bCs/>
          <w:color w:val="000000"/>
        </w:rPr>
        <w:t>Pj</w:t>
      </w:r>
      <w:proofErr w:type="spellEnd"/>
      <w:r>
        <w:rPr>
          <w:rFonts w:ascii="Cambria" w:eastAsia="Arial" w:hAnsi="Cambria" w:cs="Arial"/>
          <w:b/>
          <w:bCs/>
          <w:color w:val="000000"/>
        </w:rPr>
        <w:t>.</w:t>
      </w:r>
      <w:r w:rsidRPr="007965FB">
        <w:rPr>
          <w:rFonts w:ascii="Cambria" w:eastAsia="Arial" w:hAnsi="Cambria" w:cs="Arial"/>
          <w:b/>
          <w:bCs/>
          <w:color w:val="000000"/>
        </w:rPr>
        <w:t xml:space="preserve"> </w:t>
      </w:r>
      <w:proofErr w:type="spellStart"/>
      <w:r w:rsidRPr="007965FB">
        <w:rPr>
          <w:rFonts w:ascii="Cambria" w:eastAsia="Arial" w:hAnsi="Cambria" w:cs="Arial"/>
          <w:b/>
          <w:bCs/>
          <w:color w:val="000000"/>
        </w:rPr>
        <w:t>Gubernur</w:t>
      </w:r>
      <w:proofErr w:type="spellEnd"/>
      <w:r w:rsidRPr="007965FB">
        <w:rPr>
          <w:rFonts w:ascii="Cambria" w:eastAsia="Arial" w:hAnsi="Cambria" w:cs="Arial"/>
          <w:b/>
          <w:bCs/>
          <w:color w:val="000000"/>
        </w:rPr>
        <w:t xml:space="preserve"> Aceh</w:t>
      </w:r>
    </w:p>
    <w:p w14:paraId="5B4760F6" w14:textId="77777777" w:rsidR="008F611D" w:rsidRPr="007965FB" w:rsidRDefault="008F611D" w:rsidP="008F611D">
      <w:pPr>
        <w:spacing w:after="0"/>
        <w:jc w:val="both"/>
        <w:rPr>
          <w:rFonts w:ascii="Cambria" w:hAnsi="Cambria" w:cs="Arial"/>
          <w:color w:val="202124"/>
          <w:shd w:val="clear" w:color="auto" w:fill="FFFFFF"/>
        </w:rPr>
      </w:pPr>
      <w:r>
        <w:rPr>
          <w:rFonts w:ascii="Cambria" w:hAnsi="Cambria" w:cs="Arial"/>
          <w:color w:val="202124"/>
          <w:shd w:val="clear" w:color="auto" w:fill="FFFFFF"/>
        </w:rPr>
        <w:t>d</w:t>
      </w:r>
      <w:r w:rsidRPr="007965FB">
        <w:rPr>
          <w:rFonts w:ascii="Cambria" w:hAnsi="Cambria" w:cs="Arial"/>
          <w:color w:val="202124"/>
          <w:shd w:val="clear" w:color="auto" w:fill="FFFFFF"/>
        </w:rPr>
        <w:t>i-</w:t>
      </w:r>
    </w:p>
    <w:p w14:paraId="5C5FA5E4" w14:textId="77777777" w:rsidR="008F611D" w:rsidRPr="007965FB" w:rsidRDefault="008F611D" w:rsidP="008F611D">
      <w:pPr>
        <w:spacing w:after="0"/>
        <w:ind w:firstLine="1"/>
        <w:jc w:val="both"/>
        <w:rPr>
          <w:rFonts w:ascii="Cambria" w:hAnsi="Cambria" w:cs="Arial"/>
          <w:color w:val="202124"/>
          <w:shd w:val="clear" w:color="auto" w:fill="FFFFFF"/>
        </w:rPr>
      </w:pPr>
      <w:r w:rsidRPr="007965FB">
        <w:rPr>
          <w:rFonts w:ascii="Cambria" w:hAnsi="Cambria" w:cs="Arial"/>
          <w:color w:val="202124"/>
          <w:shd w:val="clear" w:color="auto" w:fill="FFFFFF"/>
        </w:rPr>
        <w:t xml:space="preserve">     </w:t>
      </w:r>
      <w:proofErr w:type="spellStart"/>
      <w:r w:rsidRPr="007965FB">
        <w:rPr>
          <w:rFonts w:ascii="Cambria" w:hAnsi="Cambria" w:cs="Arial"/>
          <w:color w:val="202124"/>
          <w:shd w:val="clear" w:color="auto" w:fill="FFFFFF"/>
        </w:rPr>
        <w:t>Tempat</w:t>
      </w:r>
      <w:proofErr w:type="spellEnd"/>
    </w:p>
    <w:p w14:paraId="5C6C0494" w14:textId="77777777" w:rsidR="008F611D" w:rsidRPr="007965FB" w:rsidRDefault="008F611D" w:rsidP="008F611D">
      <w:pPr>
        <w:spacing w:before="200"/>
        <w:ind w:left="1"/>
        <w:jc w:val="both"/>
        <w:rPr>
          <w:rFonts w:ascii="Cambria" w:eastAsia="Arial" w:hAnsi="Cambria" w:cs="Arial"/>
          <w:color w:val="000000"/>
        </w:rPr>
      </w:pPr>
      <w:proofErr w:type="spellStart"/>
      <w:r w:rsidRPr="007965FB">
        <w:rPr>
          <w:rFonts w:ascii="Cambria" w:eastAsia="Arial" w:hAnsi="Cambria" w:cs="Arial"/>
          <w:color w:val="000000"/>
        </w:rPr>
        <w:t>Dengan</w:t>
      </w:r>
      <w:proofErr w:type="spellEnd"/>
      <w:r w:rsidRPr="007965FB">
        <w:rPr>
          <w:rFonts w:ascii="Cambria" w:eastAsia="Arial" w:hAnsi="Cambria" w:cs="Arial"/>
          <w:color w:val="000000"/>
        </w:rPr>
        <w:t xml:space="preserve"> </w:t>
      </w:r>
      <w:proofErr w:type="spellStart"/>
      <w:r w:rsidRPr="007965FB">
        <w:rPr>
          <w:rFonts w:ascii="Cambria" w:eastAsia="Arial" w:hAnsi="Cambria" w:cs="Arial"/>
          <w:color w:val="000000"/>
        </w:rPr>
        <w:t>hormat</w:t>
      </w:r>
      <w:proofErr w:type="spellEnd"/>
      <w:r w:rsidRPr="007965FB">
        <w:rPr>
          <w:rFonts w:ascii="Cambria" w:eastAsia="Arial" w:hAnsi="Cambria" w:cs="Arial"/>
          <w:color w:val="000000"/>
        </w:rPr>
        <w:t xml:space="preserve">, </w:t>
      </w:r>
    </w:p>
    <w:p w14:paraId="2C90E866" w14:textId="2C726040" w:rsidR="0057175F" w:rsidRPr="0057175F" w:rsidRDefault="0057175F" w:rsidP="008F611D">
      <w:pPr>
        <w:pStyle w:val="ListParagraph"/>
        <w:numPr>
          <w:ilvl w:val="0"/>
          <w:numId w:val="39"/>
        </w:numPr>
        <w:tabs>
          <w:tab w:val="left" w:pos="450"/>
        </w:tabs>
        <w:contextualSpacing w:val="0"/>
        <w:jc w:val="both"/>
        <w:rPr>
          <w:rFonts w:ascii="Cambria" w:eastAsia="Arial" w:hAnsi="Cambria" w:cs="Arial"/>
          <w:color w:val="000000"/>
        </w:rPr>
      </w:pPr>
      <w:proofErr w:type="spellStart"/>
      <w:r w:rsidRPr="0057175F">
        <w:rPr>
          <w:rFonts w:ascii="Cambria" w:eastAsia="Arial" w:hAnsi="Cambria" w:cs="Arial"/>
          <w:color w:val="000000"/>
        </w:rPr>
        <w:t>Sehubungan</w:t>
      </w:r>
      <w:proofErr w:type="spellEnd"/>
      <w:r w:rsidRPr="0057175F">
        <w:rPr>
          <w:rFonts w:ascii="Cambria" w:eastAsia="Arial" w:hAnsi="Cambria" w:cs="Arial"/>
          <w:color w:val="000000"/>
        </w:rPr>
        <w:t xml:space="preserve"> </w:t>
      </w:r>
      <w:proofErr w:type="spellStart"/>
      <w:r w:rsidRPr="0057175F">
        <w:rPr>
          <w:rFonts w:ascii="Cambria" w:eastAsia="Arial" w:hAnsi="Cambria" w:cs="Arial"/>
          <w:color w:val="000000"/>
        </w:rPr>
        <w:t>dengan</w:t>
      </w:r>
      <w:proofErr w:type="spellEnd"/>
      <w:r w:rsidRPr="0057175F">
        <w:rPr>
          <w:rFonts w:ascii="Cambria" w:eastAsia="Arial" w:hAnsi="Cambria" w:cs="Arial"/>
          <w:color w:val="000000"/>
        </w:rPr>
        <w:t xml:space="preserve"> </w:t>
      </w:r>
      <w:proofErr w:type="spellStart"/>
      <w:r w:rsidRPr="0057175F">
        <w:rPr>
          <w:rFonts w:ascii="Cambria" w:eastAsia="Arial" w:hAnsi="Cambria" w:cs="Arial"/>
          <w:color w:val="000000"/>
        </w:rPr>
        <w:t>bisnis</w:t>
      </w:r>
      <w:proofErr w:type="spellEnd"/>
      <w:r w:rsidRPr="0057175F">
        <w:rPr>
          <w:rFonts w:ascii="Cambria" w:eastAsia="Arial" w:hAnsi="Cambria" w:cs="Arial"/>
          <w:color w:val="000000"/>
        </w:rPr>
        <w:t xml:space="preserve"> PT Pembangunan Aceh (</w:t>
      </w:r>
      <w:r w:rsidR="005406C3">
        <w:rPr>
          <w:rFonts w:ascii="Cambria" w:eastAsia="Arial" w:hAnsi="Cambria" w:cs="Arial"/>
          <w:color w:val="000000"/>
        </w:rPr>
        <w:t xml:space="preserve">PT </w:t>
      </w:r>
      <w:r w:rsidRPr="0057175F">
        <w:rPr>
          <w:rFonts w:ascii="Cambria" w:eastAsia="Arial" w:hAnsi="Cambria" w:cs="Arial"/>
          <w:color w:val="000000"/>
        </w:rPr>
        <w:t xml:space="preserve">PEMA) </w:t>
      </w:r>
      <w:proofErr w:type="spellStart"/>
      <w:r w:rsidR="005406C3">
        <w:rPr>
          <w:rFonts w:ascii="Cambria" w:eastAsia="Arial" w:hAnsi="Cambria" w:cs="Arial"/>
          <w:color w:val="000000"/>
        </w:rPr>
        <w:t>dalam</w:t>
      </w:r>
      <w:proofErr w:type="spellEnd"/>
      <w:r w:rsidR="005406C3">
        <w:rPr>
          <w:rFonts w:ascii="Cambria" w:eastAsia="Arial" w:hAnsi="Cambria" w:cs="Arial"/>
          <w:color w:val="000000"/>
        </w:rPr>
        <w:t xml:space="preserve"> </w:t>
      </w:r>
      <w:proofErr w:type="spellStart"/>
      <w:r w:rsidR="005406C3">
        <w:rPr>
          <w:rFonts w:ascii="Cambria" w:eastAsia="Arial" w:hAnsi="Cambria" w:cs="Arial"/>
          <w:color w:val="000000"/>
        </w:rPr>
        <w:t>bidang</w:t>
      </w:r>
      <w:proofErr w:type="spellEnd"/>
      <w:r w:rsidRPr="0057175F">
        <w:rPr>
          <w:rFonts w:ascii="Cambria" w:eastAsia="Arial" w:hAnsi="Cambria" w:cs="Arial"/>
          <w:color w:val="000000"/>
        </w:rPr>
        <w:t xml:space="preserve"> Telekomunikasi</w:t>
      </w:r>
      <w:r w:rsidR="005406C3">
        <w:rPr>
          <w:rFonts w:ascii="Cambria" w:eastAsia="Arial" w:hAnsi="Cambria" w:cs="Arial"/>
          <w:color w:val="000000"/>
        </w:rPr>
        <w:t>,</w:t>
      </w:r>
      <w:r w:rsidRPr="0057175F">
        <w:rPr>
          <w:rFonts w:ascii="Cambria" w:eastAsia="Arial" w:hAnsi="Cambria" w:cs="Arial"/>
          <w:color w:val="000000"/>
        </w:rPr>
        <w:t xml:space="preserve"> </w:t>
      </w:r>
      <w:proofErr w:type="spellStart"/>
      <w:r w:rsidRPr="0057175F">
        <w:rPr>
          <w:rFonts w:ascii="Cambria" w:eastAsia="Arial" w:hAnsi="Cambria" w:cs="Arial"/>
          <w:color w:val="000000"/>
        </w:rPr>
        <w:t>serta</w:t>
      </w:r>
      <w:proofErr w:type="spellEnd"/>
      <w:r w:rsidRPr="0057175F">
        <w:rPr>
          <w:rFonts w:ascii="Cambria" w:eastAsia="Arial" w:hAnsi="Cambria" w:cs="Arial"/>
          <w:color w:val="000000"/>
        </w:rPr>
        <w:t xml:space="preserve"> </w:t>
      </w:r>
      <w:proofErr w:type="spellStart"/>
      <w:r w:rsidRPr="0057175F">
        <w:rPr>
          <w:rFonts w:ascii="Cambria" w:eastAsia="Arial" w:hAnsi="Cambria" w:cs="Arial"/>
          <w:color w:val="000000"/>
        </w:rPr>
        <w:t>dalam</w:t>
      </w:r>
      <w:proofErr w:type="spellEnd"/>
      <w:r w:rsidRPr="0057175F"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upaya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pemanfaatan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potensi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bisnis</w:t>
      </w:r>
      <w:proofErr w:type="spellEnd"/>
      <w:r>
        <w:rPr>
          <w:rFonts w:ascii="Cambria" w:eastAsia="Arial" w:hAnsi="Cambria" w:cs="Arial"/>
          <w:color w:val="000000"/>
        </w:rPr>
        <w:t xml:space="preserve"> yang </w:t>
      </w:r>
      <w:proofErr w:type="spellStart"/>
      <w:r>
        <w:rPr>
          <w:rFonts w:ascii="Cambria" w:eastAsia="Arial" w:hAnsi="Cambria" w:cs="Arial"/>
          <w:color w:val="000000"/>
        </w:rPr>
        <w:t>berada</w:t>
      </w:r>
      <w:proofErr w:type="spellEnd"/>
      <w:r>
        <w:rPr>
          <w:rFonts w:ascii="Cambria" w:eastAsia="Arial" w:hAnsi="Cambria" w:cs="Arial"/>
          <w:color w:val="000000"/>
        </w:rPr>
        <w:t xml:space="preserve"> di wilayah </w:t>
      </w:r>
      <w:proofErr w:type="spellStart"/>
      <w:r>
        <w:rPr>
          <w:rFonts w:ascii="Cambria" w:eastAsia="Arial" w:hAnsi="Cambria" w:cs="Arial"/>
          <w:color w:val="000000"/>
        </w:rPr>
        <w:t>Provinsi</w:t>
      </w:r>
      <w:proofErr w:type="spellEnd"/>
      <w:r>
        <w:rPr>
          <w:rFonts w:ascii="Cambria" w:eastAsia="Arial" w:hAnsi="Cambria" w:cs="Arial"/>
          <w:color w:val="000000"/>
        </w:rPr>
        <w:t xml:space="preserve"> Aceh, </w:t>
      </w:r>
      <w:proofErr w:type="spellStart"/>
      <w:r w:rsidR="005406C3">
        <w:rPr>
          <w:rFonts w:ascii="Cambria" w:eastAsia="Arial" w:hAnsi="Cambria" w:cs="Arial"/>
          <w:color w:val="000000"/>
        </w:rPr>
        <w:t>untuk</w:t>
      </w:r>
      <w:proofErr w:type="spellEnd"/>
      <w:r w:rsidR="005406C3">
        <w:rPr>
          <w:rFonts w:ascii="Cambria" w:eastAsia="Arial" w:hAnsi="Cambria" w:cs="Arial"/>
          <w:color w:val="000000"/>
        </w:rPr>
        <w:t xml:space="preserve"> </w:t>
      </w:r>
      <w:proofErr w:type="spellStart"/>
      <w:r w:rsidR="005406C3">
        <w:rPr>
          <w:rFonts w:ascii="Cambria" w:eastAsia="Arial" w:hAnsi="Cambria" w:cs="Arial"/>
          <w:color w:val="000000"/>
        </w:rPr>
        <w:t>mengoptimalkan</w:t>
      </w:r>
      <w:proofErr w:type="spellEnd"/>
      <w:r w:rsidR="005406C3"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pembangunan</w:t>
      </w:r>
      <w:proofErr w:type="spellEnd"/>
      <w:r>
        <w:rPr>
          <w:rFonts w:ascii="Cambria" w:eastAsia="Arial" w:hAnsi="Cambria" w:cs="Arial"/>
          <w:color w:val="000000"/>
        </w:rPr>
        <w:t xml:space="preserve"> Aceh dan </w:t>
      </w:r>
      <w:proofErr w:type="spellStart"/>
      <w:r>
        <w:rPr>
          <w:rFonts w:ascii="Cambria" w:eastAsia="Arial" w:hAnsi="Cambria" w:cs="Arial"/>
          <w:color w:val="000000"/>
        </w:rPr>
        <w:t>dapat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memberikan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dampak</w:t>
      </w:r>
      <w:proofErr w:type="spellEnd"/>
      <w:r>
        <w:rPr>
          <w:rFonts w:ascii="Cambria" w:eastAsia="Arial" w:hAnsi="Cambria" w:cs="Arial"/>
          <w:color w:val="000000"/>
        </w:rPr>
        <w:t xml:space="preserve"> yang </w:t>
      </w:r>
      <w:proofErr w:type="spellStart"/>
      <w:r>
        <w:rPr>
          <w:rFonts w:ascii="Cambria" w:eastAsia="Arial" w:hAnsi="Cambria" w:cs="Arial"/>
          <w:color w:val="000000"/>
        </w:rPr>
        <w:t>signifikan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untuk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meningkatkan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Pendapatan</w:t>
      </w:r>
      <w:proofErr w:type="spellEnd"/>
      <w:r>
        <w:rPr>
          <w:rFonts w:ascii="Cambria" w:eastAsia="Arial" w:hAnsi="Cambria" w:cs="Arial"/>
          <w:color w:val="000000"/>
        </w:rPr>
        <w:t xml:space="preserve"> Asli Aceh (PAA) </w:t>
      </w:r>
      <w:proofErr w:type="spellStart"/>
      <w:r>
        <w:rPr>
          <w:rFonts w:ascii="Cambria" w:eastAsia="Arial" w:hAnsi="Cambria" w:cs="Arial"/>
          <w:color w:val="000000"/>
        </w:rPr>
        <w:t>melalui</w:t>
      </w:r>
      <w:proofErr w:type="spellEnd"/>
      <w:r>
        <w:rPr>
          <w:rFonts w:ascii="Cambria" w:eastAsia="Arial" w:hAnsi="Cambria" w:cs="Arial"/>
          <w:color w:val="000000"/>
        </w:rPr>
        <w:t xml:space="preserve"> PT PEMA;</w:t>
      </w:r>
    </w:p>
    <w:p w14:paraId="36F8790F" w14:textId="14C18868" w:rsidR="008F611D" w:rsidRDefault="0057175F" w:rsidP="008F611D">
      <w:pPr>
        <w:pStyle w:val="ListParagraph"/>
        <w:numPr>
          <w:ilvl w:val="0"/>
          <w:numId w:val="39"/>
        </w:numPr>
        <w:tabs>
          <w:tab w:val="left" w:pos="450"/>
        </w:tabs>
        <w:contextualSpacing w:val="0"/>
        <w:jc w:val="both"/>
        <w:rPr>
          <w:rFonts w:ascii="Cambria" w:eastAsia="Arial" w:hAnsi="Cambria" w:cs="Arial"/>
          <w:color w:val="000000"/>
        </w:rPr>
      </w:pPr>
      <w:proofErr w:type="spellStart"/>
      <w:r>
        <w:rPr>
          <w:rFonts w:ascii="Cambria" w:eastAsia="Arial" w:hAnsi="Cambria" w:cs="Arial"/>
          <w:color w:val="000000"/>
        </w:rPr>
        <w:t>Berkaitan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dengan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hal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tersebut</w:t>
      </w:r>
      <w:proofErr w:type="spellEnd"/>
      <w:r w:rsidR="00A61D3C">
        <w:rPr>
          <w:rFonts w:ascii="Cambria" w:eastAsia="Arial" w:hAnsi="Cambria" w:cs="Arial"/>
          <w:color w:val="000000"/>
        </w:rPr>
        <w:t>,</w:t>
      </w:r>
      <w:r>
        <w:rPr>
          <w:rFonts w:ascii="Cambria" w:eastAsia="Arial" w:hAnsi="Cambria" w:cs="Arial"/>
          <w:color w:val="000000"/>
        </w:rPr>
        <w:t xml:space="preserve"> </w:t>
      </w:r>
      <w:r w:rsidR="006548F8">
        <w:rPr>
          <w:rFonts w:ascii="Cambria" w:eastAsia="Arial" w:hAnsi="Cambria" w:cs="Arial"/>
          <w:color w:val="000000"/>
        </w:rPr>
        <w:t xml:space="preserve">PT PEMA </w:t>
      </w:r>
      <w:proofErr w:type="spellStart"/>
      <w:r w:rsidR="006548F8">
        <w:rPr>
          <w:rFonts w:ascii="Cambria" w:eastAsia="Arial" w:hAnsi="Cambria" w:cs="Arial"/>
          <w:color w:val="000000"/>
        </w:rPr>
        <w:t>bekerjasama</w:t>
      </w:r>
      <w:proofErr w:type="spellEnd"/>
      <w:r w:rsidR="006548F8">
        <w:rPr>
          <w:rFonts w:ascii="Cambria" w:eastAsia="Arial" w:hAnsi="Cambria" w:cs="Arial"/>
          <w:color w:val="000000"/>
        </w:rPr>
        <w:t xml:space="preserve"> </w:t>
      </w:r>
      <w:proofErr w:type="spellStart"/>
      <w:r w:rsidR="006548F8">
        <w:rPr>
          <w:rFonts w:ascii="Cambria" w:eastAsia="Arial" w:hAnsi="Cambria" w:cs="Arial"/>
          <w:color w:val="000000"/>
        </w:rPr>
        <w:t>dengan</w:t>
      </w:r>
      <w:proofErr w:type="spellEnd"/>
      <w:r w:rsidR="006548F8">
        <w:rPr>
          <w:rFonts w:ascii="Cambria" w:eastAsia="Arial" w:hAnsi="Cambria" w:cs="Arial"/>
          <w:color w:val="000000"/>
        </w:rPr>
        <w:t xml:space="preserve"> </w:t>
      </w:r>
      <w:r w:rsidR="006548F8" w:rsidRPr="006548F8">
        <w:rPr>
          <w:rFonts w:ascii="Cambria" w:eastAsia="Arial" w:hAnsi="Cambria" w:cs="Arial"/>
          <w:color w:val="000000"/>
        </w:rPr>
        <w:t xml:space="preserve">Dinas </w:t>
      </w:r>
      <w:proofErr w:type="spellStart"/>
      <w:r w:rsidR="006548F8" w:rsidRPr="006548F8">
        <w:rPr>
          <w:rFonts w:ascii="Cambria" w:eastAsia="Arial" w:hAnsi="Cambria" w:cs="Arial"/>
          <w:color w:val="000000"/>
        </w:rPr>
        <w:t>Penanaman</w:t>
      </w:r>
      <w:proofErr w:type="spellEnd"/>
      <w:r w:rsidR="006548F8" w:rsidRPr="006548F8">
        <w:rPr>
          <w:rFonts w:ascii="Cambria" w:eastAsia="Arial" w:hAnsi="Cambria" w:cs="Arial"/>
          <w:color w:val="000000"/>
        </w:rPr>
        <w:t xml:space="preserve"> Modal dan </w:t>
      </w:r>
      <w:proofErr w:type="spellStart"/>
      <w:r w:rsidR="006548F8" w:rsidRPr="006548F8">
        <w:rPr>
          <w:rFonts w:ascii="Cambria" w:eastAsia="Arial" w:hAnsi="Cambria" w:cs="Arial"/>
          <w:color w:val="000000"/>
        </w:rPr>
        <w:t>Pelayanan</w:t>
      </w:r>
      <w:proofErr w:type="spellEnd"/>
      <w:r w:rsidR="006548F8" w:rsidRPr="006548F8">
        <w:rPr>
          <w:rFonts w:ascii="Cambria" w:eastAsia="Arial" w:hAnsi="Cambria" w:cs="Arial"/>
          <w:color w:val="000000"/>
        </w:rPr>
        <w:t xml:space="preserve"> </w:t>
      </w:r>
      <w:proofErr w:type="spellStart"/>
      <w:r w:rsidR="006548F8" w:rsidRPr="006548F8">
        <w:rPr>
          <w:rFonts w:ascii="Cambria" w:eastAsia="Arial" w:hAnsi="Cambria" w:cs="Arial"/>
          <w:color w:val="000000"/>
        </w:rPr>
        <w:t>Terpadu</w:t>
      </w:r>
      <w:proofErr w:type="spellEnd"/>
      <w:r w:rsidR="006548F8" w:rsidRPr="006548F8">
        <w:rPr>
          <w:rFonts w:ascii="Cambria" w:eastAsia="Arial" w:hAnsi="Cambria" w:cs="Arial"/>
          <w:color w:val="000000"/>
        </w:rPr>
        <w:t xml:space="preserve"> Satu Pintu</w:t>
      </w:r>
      <w:r w:rsidR="006548F8">
        <w:rPr>
          <w:rFonts w:ascii="Cambria" w:eastAsia="Arial" w:hAnsi="Cambria" w:cs="Arial"/>
          <w:color w:val="000000"/>
        </w:rPr>
        <w:t xml:space="preserve"> (DPMPTSP) </w:t>
      </w:r>
      <w:proofErr w:type="spellStart"/>
      <w:r>
        <w:rPr>
          <w:rFonts w:ascii="Cambria" w:eastAsia="Arial" w:hAnsi="Cambria" w:cs="Arial"/>
          <w:color w:val="000000"/>
        </w:rPr>
        <w:t>telah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 w:rsidR="006548F8">
        <w:rPr>
          <w:rFonts w:ascii="Cambria" w:eastAsia="Arial" w:hAnsi="Cambria" w:cs="Arial"/>
          <w:color w:val="000000"/>
        </w:rPr>
        <w:t>melak</w:t>
      </w:r>
      <w:r>
        <w:rPr>
          <w:rFonts w:ascii="Cambria" w:eastAsia="Arial" w:hAnsi="Cambria" w:cs="Arial"/>
          <w:color w:val="000000"/>
        </w:rPr>
        <w:t>sanakan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 w:rsidR="008F611D" w:rsidRPr="007965FB">
        <w:rPr>
          <w:rFonts w:ascii="Cambria" w:eastAsia="Arial" w:hAnsi="Cambria" w:cs="Arial"/>
          <w:color w:val="000000"/>
        </w:rPr>
        <w:t>kegiatan</w:t>
      </w:r>
      <w:proofErr w:type="spellEnd"/>
      <w:r w:rsidR="008F611D" w:rsidRPr="007965FB">
        <w:rPr>
          <w:rFonts w:ascii="Cambria" w:eastAsia="Arial" w:hAnsi="Cambria" w:cs="Arial"/>
          <w:color w:val="000000"/>
        </w:rPr>
        <w:t xml:space="preserve"> Aceh </w:t>
      </w:r>
      <w:r w:rsidR="008F611D" w:rsidRPr="006548F8">
        <w:rPr>
          <w:rFonts w:ascii="Cambria" w:eastAsia="Arial" w:hAnsi="Cambria" w:cs="Arial"/>
          <w:i/>
          <w:iCs/>
          <w:color w:val="000000"/>
        </w:rPr>
        <w:t>Busines</w:t>
      </w:r>
      <w:r w:rsidR="006548F8">
        <w:rPr>
          <w:rFonts w:ascii="Cambria" w:eastAsia="Arial" w:hAnsi="Cambria" w:cs="Arial"/>
          <w:i/>
          <w:iCs/>
          <w:color w:val="000000"/>
        </w:rPr>
        <w:t>s</w:t>
      </w:r>
      <w:r w:rsidR="008F611D" w:rsidRPr="006548F8">
        <w:rPr>
          <w:rFonts w:ascii="Cambria" w:eastAsia="Arial" w:hAnsi="Cambria" w:cs="Arial"/>
          <w:i/>
          <w:iCs/>
          <w:color w:val="000000"/>
        </w:rPr>
        <w:t xml:space="preserve"> Forum</w:t>
      </w:r>
      <w:r w:rsidR="008F611D">
        <w:rPr>
          <w:rFonts w:ascii="Cambria" w:eastAsia="Arial" w:hAnsi="Cambria" w:cs="Arial"/>
          <w:color w:val="000000"/>
        </w:rPr>
        <w:t xml:space="preserve"> (ABF)</w:t>
      </w:r>
      <w:r w:rsidR="008F611D" w:rsidRPr="007965FB">
        <w:rPr>
          <w:rFonts w:ascii="Cambria" w:eastAsia="Arial" w:hAnsi="Cambria" w:cs="Arial"/>
          <w:color w:val="000000"/>
        </w:rPr>
        <w:t xml:space="preserve"> di Medan pada </w:t>
      </w:r>
      <w:proofErr w:type="spellStart"/>
      <w:r w:rsidR="008F611D" w:rsidRPr="007965FB">
        <w:rPr>
          <w:rFonts w:ascii="Cambria" w:eastAsia="Arial" w:hAnsi="Cambria" w:cs="Arial"/>
          <w:color w:val="000000"/>
        </w:rPr>
        <w:t>t</w:t>
      </w:r>
      <w:r w:rsidR="008F611D">
        <w:rPr>
          <w:rFonts w:ascii="Cambria" w:eastAsia="Arial" w:hAnsi="Cambria" w:cs="Arial"/>
          <w:color w:val="000000"/>
        </w:rPr>
        <w:t>ang</w:t>
      </w:r>
      <w:r w:rsidR="008F611D" w:rsidRPr="007965FB">
        <w:rPr>
          <w:rFonts w:ascii="Cambria" w:eastAsia="Arial" w:hAnsi="Cambria" w:cs="Arial"/>
          <w:color w:val="000000"/>
        </w:rPr>
        <w:t>g</w:t>
      </w:r>
      <w:r w:rsidR="008F611D">
        <w:rPr>
          <w:rFonts w:ascii="Cambria" w:eastAsia="Arial" w:hAnsi="Cambria" w:cs="Arial"/>
          <w:color w:val="000000"/>
        </w:rPr>
        <w:t>a</w:t>
      </w:r>
      <w:r w:rsidR="008F611D" w:rsidRPr="007965FB">
        <w:rPr>
          <w:rFonts w:ascii="Cambria" w:eastAsia="Arial" w:hAnsi="Cambria" w:cs="Arial"/>
          <w:color w:val="000000"/>
        </w:rPr>
        <w:t>l</w:t>
      </w:r>
      <w:proofErr w:type="spellEnd"/>
      <w:r w:rsidR="008F611D" w:rsidRPr="007965FB">
        <w:rPr>
          <w:rFonts w:ascii="Cambria" w:eastAsia="Arial" w:hAnsi="Cambria" w:cs="Arial"/>
          <w:color w:val="000000"/>
        </w:rPr>
        <w:t xml:space="preserve"> 30 November 2023 </w:t>
      </w:r>
      <w:r w:rsidR="006548F8">
        <w:rPr>
          <w:rFonts w:ascii="Cambria" w:eastAsia="Arial" w:hAnsi="Cambria" w:cs="Arial"/>
          <w:color w:val="000000"/>
        </w:rPr>
        <w:t xml:space="preserve">yang </w:t>
      </w:r>
      <w:proofErr w:type="spellStart"/>
      <w:r>
        <w:rPr>
          <w:rFonts w:ascii="Cambria" w:eastAsia="Arial" w:hAnsi="Cambria" w:cs="Arial"/>
          <w:color w:val="000000"/>
        </w:rPr>
        <w:t>dihadiri</w:t>
      </w:r>
      <w:proofErr w:type="spellEnd"/>
      <w:r>
        <w:rPr>
          <w:rFonts w:ascii="Cambria" w:eastAsia="Arial" w:hAnsi="Cambria" w:cs="Arial"/>
          <w:color w:val="000000"/>
        </w:rPr>
        <w:t xml:space="preserve"> oleh</w:t>
      </w:r>
      <w:r w:rsidR="00224295">
        <w:rPr>
          <w:rFonts w:ascii="Cambria" w:eastAsia="Arial" w:hAnsi="Cambria" w:cs="Arial"/>
          <w:color w:val="000000"/>
        </w:rPr>
        <w:t xml:space="preserve"> </w:t>
      </w:r>
      <w:proofErr w:type="gramStart"/>
      <w:r w:rsidR="00224295">
        <w:rPr>
          <w:rFonts w:ascii="Cambria" w:eastAsia="Arial" w:hAnsi="Cambria" w:cs="Arial"/>
          <w:color w:val="000000"/>
        </w:rPr>
        <w:t>para</w:t>
      </w:r>
      <w:r>
        <w:rPr>
          <w:rFonts w:ascii="Cambria" w:eastAsia="Arial" w:hAnsi="Cambria" w:cs="Arial"/>
          <w:color w:val="000000"/>
        </w:rPr>
        <w:t xml:space="preserve"> </w:t>
      </w:r>
      <w:r w:rsidR="008F611D" w:rsidRPr="00A61D3C">
        <w:rPr>
          <w:rFonts w:ascii="Cambria" w:eastAsia="Arial" w:hAnsi="Cambria" w:cs="Arial"/>
          <w:i/>
          <w:iCs/>
          <w:color w:val="000000"/>
        </w:rPr>
        <w:t>Tower</w:t>
      </w:r>
      <w:proofErr w:type="gramEnd"/>
      <w:r w:rsidR="008F611D" w:rsidRPr="00A61D3C">
        <w:rPr>
          <w:rFonts w:ascii="Cambria" w:eastAsia="Arial" w:hAnsi="Cambria" w:cs="Arial"/>
          <w:i/>
          <w:iCs/>
          <w:color w:val="000000"/>
        </w:rPr>
        <w:t xml:space="preserve"> Provider</w:t>
      </w:r>
      <w:r w:rsidR="008F611D" w:rsidRPr="007965FB">
        <w:rPr>
          <w:rFonts w:ascii="Cambria" w:eastAsia="Arial" w:hAnsi="Cambria" w:cs="Arial"/>
          <w:color w:val="000000"/>
        </w:rPr>
        <w:t xml:space="preserve"> y</w:t>
      </w:r>
      <w:r w:rsidR="008F611D">
        <w:rPr>
          <w:rFonts w:ascii="Cambria" w:eastAsia="Arial" w:hAnsi="Cambria" w:cs="Arial"/>
          <w:color w:val="000000"/>
        </w:rPr>
        <w:t>an</w:t>
      </w:r>
      <w:r w:rsidR="008F611D" w:rsidRPr="007965FB">
        <w:rPr>
          <w:rFonts w:ascii="Cambria" w:eastAsia="Arial" w:hAnsi="Cambria" w:cs="Arial"/>
          <w:color w:val="000000"/>
        </w:rPr>
        <w:t xml:space="preserve">g </w:t>
      </w:r>
      <w:proofErr w:type="spellStart"/>
      <w:r w:rsidR="008F611D" w:rsidRPr="007965FB">
        <w:rPr>
          <w:rFonts w:ascii="Cambria" w:eastAsia="Arial" w:hAnsi="Cambria" w:cs="Arial"/>
          <w:color w:val="000000"/>
        </w:rPr>
        <w:t>beroperasi</w:t>
      </w:r>
      <w:proofErr w:type="spellEnd"/>
      <w:r w:rsidR="008F611D" w:rsidRPr="007965FB">
        <w:rPr>
          <w:rFonts w:ascii="Cambria" w:eastAsia="Arial" w:hAnsi="Cambria" w:cs="Arial"/>
          <w:color w:val="000000"/>
        </w:rPr>
        <w:t xml:space="preserve"> di wilayah Aceh</w:t>
      </w:r>
      <w:r w:rsidR="008F611D">
        <w:rPr>
          <w:rFonts w:ascii="Cambria" w:eastAsia="Arial" w:hAnsi="Cambria" w:cs="Arial"/>
          <w:color w:val="000000"/>
        </w:rPr>
        <w:t>;</w:t>
      </w:r>
    </w:p>
    <w:p w14:paraId="19D77AE4" w14:textId="4B65E95B" w:rsidR="00A31B9C" w:rsidRPr="007965FB" w:rsidRDefault="00A31B9C" w:rsidP="008F611D">
      <w:pPr>
        <w:pStyle w:val="ListParagraph"/>
        <w:numPr>
          <w:ilvl w:val="0"/>
          <w:numId w:val="39"/>
        </w:numPr>
        <w:tabs>
          <w:tab w:val="left" w:pos="450"/>
        </w:tabs>
        <w:contextualSpacing w:val="0"/>
        <w:jc w:val="both"/>
        <w:rPr>
          <w:rFonts w:ascii="Cambria" w:eastAsia="Arial" w:hAnsi="Cambria" w:cs="Arial"/>
          <w:color w:val="000000"/>
        </w:rPr>
      </w:pPr>
      <w:proofErr w:type="spellStart"/>
      <w:r>
        <w:rPr>
          <w:rFonts w:ascii="Cambria" w:eastAsia="Arial" w:hAnsi="Cambria" w:cs="Arial"/>
          <w:color w:val="000000"/>
        </w:rPr>
        <w:t>Berdasarkan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hasil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kegiatan</w:t>
      </w:r>
      <w:proofErr w:type="spellEnd"/>
      <w:r>
        <w:rPr>
          <w:rFonts w:ascii="Cambria" w:eastAsia="Arial" w:hAnsi="Cambria" w:cs="Arial"/>
          <w:color w:val="000000"/>
        </w:rPr>
        <w:t xml:space="preserve"> Aceh </w:t>
      </w:r>
      <w:r w:rsidRPr="00AF0F75">
        <w:rPr>
          <w:rFonts w:ascii="Cambria" w:eastAsia="Arial" w:hAnsi="Cambria" w:cs="Arial"/>
          <w:i/>
          <w:iCs/>
          <w:color w:val="000000"/>
        </w:rPr>
        <w:t>Business Forum</w:t>
      </w:r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tersebut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r w:rsidR="00A61D3C">
        <w:rPr>
          <w:rFonts w:ascii="Cambria" w:eastAsia="Arial" w:hAnsi="Cambria" w:cs="Arial"/>
          <w:color w:val="000000"/>
        </w:rPr>
        <w:t xml:space="preserve">PT </w:t>
      </w:r>
      <w:r w:rsidRPr="007965FB">
        <w:rPr>
          <w:rFonts w:ascii="Cambria" w:eastAsia="Arial" w:hAnsi="Cambria" w:cs="Arial"/>
          <w:color w:val="000000"/>
        </w:rPr>
        <w:t>PEMA</w:t>
      </w:r>
      <w:r>
        <w:rPr>
          <w:rFonts w:ascii="Cambria" w:eastAsia="Arial" w:hAnsi="Cambria" w:cs="Arial"/>
          <w:color w:val="000000"/>
        </w:rPr>
        <w:t xml:space="preserve"> </w:t>
      </w:r>
      <w:proofErr w:type="spellStart"/>
      <w:r w:rsidRPr="007965FB">
        <w:rPr>
          <w:rFonts w:ascii="Cambria" w:eastAsia="Arial" w:hAnsi="Cambria" w:cs="Arial"/>
          <w:color w:val="000000"/>
        </w:rPr>
        <w:t>dapat</w:t>
      </w:r>
      <w:proofErr w:type="spellEnd"/>
      <w:r w:rsidRPr="007965FB">
        <w:rPr>
          <w:rFonts w:ascii="Cambria" w:eastAsia="Arial" w:hAnsi="Cambria" w:cs="Arial"/>
          <w:color w:val="000000"/>
        </w:rPr>
        <w:t xml:space="preserve"> </w:t>
      </w:r>
      <w:proofErr w:type="spellStart"/>
      <w:r w:rsidRPr="007965FB">
        <w:rPr>
          <w:rFonts w:ascii="Cambria" w:eastAsia="Arial" w:hAnsi="Cambria" w:cs="Arial"/>
          <w:color w:val="000000"/>
        </w:rPr>
        <w:t>melaksanakan</w:t>
      </w:r>
      <w:proofErr w:type="spellEnd"/>
      <w:r w:rsidRPr="007965FB">
        <w:rPr>
          <w:rFonts w:ascii="Cambria" w:eastAsia="Arial" w:hAnsi="Cambria" w:cs="Arial"/>
          <w:color w:val="000000"/>
        </w:rPr>
        <w:t xml:space="preserve"> </w:t>
      </w:r>
      <w:proofErr w:type="spellStart"/>
      <w:r w:rsidR="00AF0F75">
        <w:rPr>
          <w:rFonts w:ascii="Cambria" w:eastAsia="Arial" w:hAnsi="Cambria" w:cs="Arial"/>
          <w:color w:val="000000"/>
        </w:rPr>
        <w:t>Pekerjaan</w:t>
      </w:r>
      <w:proofErr w:type="spellEnd"/>
      <w:r w:rsidR="00AF0F75">
        <w:rPr>
          <w:rFonts w:ascii="Cambria" w:eastAsia="Arial" w:hAnsi="Cambria" w:cs="Arial"/>
          <w:color w:val="000000"/>
        </w:rPr>
        <w:t xml:space="preserve"> </w:t>
      </w:r>
      <w:proofErr w:type="spellStart"/>
      <w:r w:rsidR="008A60D0" w:rsidRPr="008A60D0">
        <w:rPr>
          <w:rFonts w:ascii="Cambria" w:eastAsia="Arial" w:hAnsi="Cambria" w:cs="Arial"/>
          <w:i/>
          <w:iCs/>
          <w:color w:val="000000"/>
        </w:rPr>
        <w:t>Proyek</w:t>
      </w:r>
      <w:proofErr w:type="spellEnd"/>
      <w:r w:rsidR="008A60D0">
        <w:rPr>
          <w:rFonts w:ascii="Cambria" w:eastAsia="Arial" w:hAnsi="Cambria" w:cs="Arial"/>
          <w:color w:val="000000"/>
        </w:rPr>
        <w:t xml:space="preserve"> </w:t>
      </w:r>
      <w:r w:rsidR="008A60D0" w:rsidRPr="008A60D0">
        <w:rPr>
          <w:rFonts w:ascii="Cambria" w:eastAsia="Arial" w:hAnsi="Cambria" w:cs="Arial"/>
          <w:i/>
          <w:iCs/>
          <w:color w:val="000000"/>
        </w:rPr>
        <w:t>dan</w:t>
      </w:r>
      <w:r w:rsidR="008A60D0">
        <w:rPr>
          <w:rFonts w:ascii="Cambria" w:eastAsia="Arial" w:hAnsi="Cambria" w:cs="Arial"/>
          <w:color w:val="000000"/>
        </w:rPr>
        <w:t xml:space="preserve"> </w:t>
      </w:r>
      <w:r w:rsidR="00AF0F75" w:rsidRPr="00AF0F75">
        <w:rPr>
          <w:rFonts w:ascii="Cambria" w:eastAsia="Arial" w:hAnsi="Cambria" w:cs="Arial"/>
          <w:i/>
          <w:iCs/>
          <w:color w:val="000000"/>
        </w:rPr>
        <w:t>Maintenance Tower</w:t>
      </w:r>
      <w:r w:rsidR="00AF0F75">
        <w:rPr>
          <w:rFonts w:ascii="Cambria" w:eastAsia="Arial" w:hAnsi="Cambria" w:cs="Arial"/>
          <w:color w:val="000000"/>
        </w:rPr>
        <w:t xml:space="preserve"> </w:t>
      </w:r>
      <w:proofErr w:type="spellStart"/>
      <w:r w:rsidR="008A60D0" w:rsidRPr="008A60D0">
        <w:rPr>
          <w:rFonts w:ascii="Cambria" w:eastAsia="Arial" w:hAnsi="Cambria" w:cs="Arial"/>
          <w:i/>
          <w:iCs/>
          <w:color w:val="000000"/>
        </w:rPr>
        <w:t>serta</w:t>
      </w:r>
      <w:proofErr w:type="spellEnd"/>
      <w:r w:rsidR="008A60D0" w:rsidRPr="008A60D0">
        <w:rPr>
          <w:rFonts w:ascii="Cambria" w:eastAsia="Arial" w:hAnsi="Cambria" w:cs="Arial"/>
          <w:i/>
          <w:iCs/>
          <w:color w:val="000000"/>
        </w:rPr>
        <w:t xml:space="preserve"> </w:t>
      </w:r>
      <w:proofErr w:type="spellStart"/>
      <w:r w:rsidR="008A60D0" w:rsidRPr="008A60D0">
        <w:rPr>
          <w:rFonts w:ascii="Cambria" w:eastAsia="Arial" w:hAnsi="Cambria" w:cs="Arial"/>
          <w:i/>
          <w:iCs/>
          <w:color w:val="000000"/>
        </w:rPr>
        <w:t>Jaringan</w:t>
      </w:r>
      <w:proofErr w:type="spellEnd"/>
      <w:r w:rsidR="008A60D0">
        <w:rPr>
          <w:rFonts w:ascii="Cambria" w:eastAsia="Arial" w:hAnsi="Cambria" w:cs="Arial"/>
          <w:color w:val="000000"/>
        </w:rPr>
        <w:t xml:space="preserve"> </w:t>
      </w:r>
      <w:r w:rsidR="00AF0F75" w:rsidRPr="00AF0F75">
        <w:rPr>
          <w:rFonts w:ascii="Cambria" w:eastAsia="Arial" w:hAnsi="Cambria" w:cs="Arial"/>
          <w:i/>
          <w:iCs/>
          <w:color w:val="000000"/>
        </w:rPr>
        <w:t>Fiber Optic</w:t>
      </w:r>
      <w:r w:rsidRPr="007965FB">
        <w:rPr>
          <w:rFonts w:ascii="Cambria" w:eastAsia="Arial" w:hAnsi="Cambria" w:cs="Arial"/>
          <w:color w:val="000000"/>
        </w:rPr>
        <w:t xml:space="preserve"> </w:t>
      </w:r>
      <w:proofErr w:type="spellStart"/>
      <w:r w:rsidRPr="007965FB">
        <w:rPr>
          <w:rFonts w:ascii="Cambria" w:eastAsia="Arial" w:hAnsi="Cambria" w:cs="Arial"/>
          <w:color w:val="000000"/>
        </w:rPr>
        <w:t>setelah</w:t>
      </w:r>
      <w:proofErr w:type="spellEnd"/>
      <w:r w:rsidRPr="007965FB">
        <w:rPr>
          <w:rFonts w:ascii="Cambria" w:eastAsia="Arial" w:hAnsi="Cambria" w:cs="Arial"/>
          <w:color w:val="000000"/>
        </w:rPr>
        <w:t xml:space="preserve"> </w:t>
      </w:r>
      <w:proofErr w:type="spellStart"/>
      <w:r w:rsidRPr="007965FB">
        <w:rPr>
          <w:rFonts w:ascii="Cambria" w:eastAsia="Arial" w:hAnsi="Cambria" w:cs="Arial"/>
          <w:color w:val="000000"/>
        </w:rPr>
        <w:t>terdaftar</w:t>
      </w:r>
      <w:proofErr w:type="spellEnd"/>
      <w:r w:rsidR="008A60D0">
        <w:rPr>
          <w:rFonts w:ascii="Cambria" w:eastAsia="Arial" w:hAnsi="Cambria" w:cs="Arial"/>
          <w:color w:val="000000"/>
        </w:rPr>
        <w:t xml:space="preserve"> </w:t>
      </w:r>
      <w:proofErr w:type="spellStart"/>
      <w:r w:rsidRPr="007965FB">
        <w:rPr>
          <w:rFonts w:ascii="Cambria" w:eastAsia="Arial" w:hAnsi="Cambria" w:cs="Arial"/>
          <w:color w:val="000000"/>
        </w:rPr>
        <w:t>sebagai</w:t>
      </w:r>
      <w:proofErr w:type="spellEnd"/>
      <w:r w:rsidRPr="007965FB">
        <w:rPr>
          <w:rFonts w:ascii="Cambria" w:eastAsia="Arial" w:hAnsi="Cambria" w:cs="Arial"/>
          <w:color w:val="000000"/>
        </w:rPr>
        <w:t xml:space="preserve"> </w:t>
      </w:r>
      <w:proofErr w:type="spellStart"/>
      <w:r w:rsidRPr="007965FB">
        <w:rPr>
          <w:rFonts w:ascii="Cambria" w:eastAsia="Arial" w:hAnsi="Cambria" w:cs="Arial"/>
          <w:color w:val="000000"/>
        </w:rPr>
        <w:t>rekanan</w:t>
      </w:r>
      <w:proofErr w:type="spellEnd"/>
      <w:r w:rsidRPr="007965FB">
        <w:rPr>
          <w:rFonts w:ascii="Cambria" w:eastAsia="Arial" w:hAnsi="Cambria" w:cs="Arial"/>
          <w:color w:val="000000"/>
        </w:rPr>
        <w:t xml:space="preserve"> </w:t>
      </w:r>
      <w:r w:rsidRPr="00A61D3C">
        <w:rPr>
          <w:rFonts w:ascii="Cambria" w:eastAsia="Arial" w:hAnsi="Cambria" w:cs="Arial"/>
          <w:i/>
          <w:iCs/>
          <w:color w:val="000000"/>
        </w:rPr>
        <w:t>Tower Provider</w:t>
      </w:r>
      <w:r w:rsidR="008A60D0">
        <w:rPr>
          <w:rFonts w:ascii="Cambria" w:eastAsia="Arial" w:hAnsi="Cambria" w:cs="Arial"/>
          <w:i/>
          <w:iCs/>
          <w:color w:val="000000"/>
        </w:rPr>
        <w:t>s</w:t>
      </w:r>
      <w:r>
        <w:rPr>
          <w:rFonts w:ascii="Cambria" w:eastAsia="Arial" w:hAnsi="Cambria" w:cs="Arial"/>
          <w:color w:val="000000"/>
        </w:rPr>
        <w:t>;</w:t>
      </w:r>
    </w:p>
    <w:p w14:paraId="7548FF60" w14:textId="1172A261" w:rsidR="008F611D" w:rsidRPr="00A61D3C" w:rsidRDefault="00A61D3C" w:rsidP="008F611D">
      <w:pPr>
        <w:pStyle w:val="ListParagraph"/>
        <w:numPr>
          <w:ilvl w:val="0"/>
          <w:numId w:val="39"/>
        </w:numPr>
        <w:tabs>
          <w:tab w:val="left" w:pos="450"/>
        </w:tabs>
        <w:ind w:left="720" w:hanging="357"/>
        <w:contextualSpacing w:val="0"/>
        <w:jc w:val="both"/>
        <w:rPr>
          <w:rFonts w:ascii="Cambria" w:eastAsia="Arial" w:hAnsi="Cambria" w:cs="Arial"/>
          <w:color w:val="000000"/>
          <w:lang w:val="it-IT"/>
        </w:rPr>
      </w:pPr>
      <w:r w:rsidRPr="00A61D3C">
        <w:rPr>
          <w:rFonts w:ascii="Cambria" w:eastAsia="Arial" w:hAnsi="Cambria" w:cs="Arial"/>
          <w:color w:val="000000"/>
          <w:lang w:val="it-IT"/>
        </w:rPr>
        <w:t>M</w:t>
      </w:r>
      <w:r w:rsidR="006548F8" w:rsidRPr="00A61D3C">
        <w:rPr>
          <w:rFonts w:ascii="Cambria" w:eastAsia="Arial" w:hAnsi="Cambria" w:cs="Arial"/>
          <w:color w:val="000000"/>
          <w:lang w:val="it-IT"/>
        </w:rPr>
        <w:t>elalui surat ini kami menyampaikan permohonan kepada Bapak Pj. Gubernur Aceh agar dapat memberikan dukungan dan rekomendasi kepada PT PEMA selaku Bada</w:t>
      </w:r>
      <w:r>
        <w:rPr>
          <w:rFonts w:ascii="Cambria" w:eastAsia="Arial" w:hAnsi="Cambria" w:cs="Arial"/>
          <w:color w:val="000000"/>
          <w:lang w:val="it-IT"/>
        </w:rPr>
        <w:t>n</w:t>
      </w:r>
      <w:r w:rsidR="006548F8" w:rsidRPr="00A61D3C">
        <w:rPr>
          <w:rFonts w:ascii="Cambria" w:eastAsia="Arial" w:hAnsi="Cambria" w:cs="Arial"/>
          <w:color w:val="000000"/>
          <w:lang w:val="it-IT"/>
        </w:rPr>
        <w:t xml:space="preserve"> Usaha Milik Aceh (BUMA) untuk dapat</w:t>
      </w:r>
      <w:r w:rsidR="00A31B9C" w:rsidRPr="00A61D3C">
        <w:rPr>
          <w:rFonts w:ascii="Cambria" w:eastAsia="Arial" w:hAnsi="Cambria" w:cs="Arial"/>
          <w:color w:val="000000"/>
          <w:lang w:val="it-IT"/>
        </w:rPr>
        <w:t xml:space="preserve"> mengikuti proses </w:t>
      </w:r>
      <w:r w:rsidR="00224295">
        <w:rPr>
          <w:rFonts w:ascii="Cambria" w:eastAsia="Arial" w:hAnsi="Cambria" w:cs="Arial"/>
          <w:color w:val="000000"/>
          <w:lang w:val="it-IT"/>
        </w:rPr>
        <w:t>r</w:t>
      </w:r>
      <w:r w:rsidR="008A60D0">
        <w:rPr>
          <w:rFonts w:ascii="Cambria" w:eastAsia="Arial" w:hAnsi="Cambria" w:cs="Arial"/>
          <w:color w:val="000000"/>
          <w:lang w:val="it-IT"/>
        </w:rPr>
        <w:t>e</w:t>
      </w:r>
      <w:r w:rsidR="00224295">
        <w:rPr>
          <w:rFonts w:ascii="Cambria" w:eastAsia="Arial" w:hAnsi="Cambria" w:cs="Arial"/>
          <w:color w:val="000000"/>
          <w:lang w:val="it-IT"/>
        </w:rPr>
        <w:t xml:space="preserve">kanan dan berperan aktif dalam </w:t>
      </w:r>
      <w:r w:rsidR="00A31B9C" w:rsidRPr="00A61D3C">
        <w:rPr>
          <w:rFonts w:ascii="Cambria" w:eastAsia="Arial" w:hAnsi="Cambria" w:cs="Arial"/>
          <w:color w:val="000000"/>
          <w:lang w:val="it-IT"/>
        </w:rPr>
        <w:t xml:space="preserve">bisnis telekomunikasi yang ada di </w:t>
      </w:r>
      <w:r>
        <w:rPr>
          <w:rFonts w:ascii="Cambria" w:eastAsia="Arial" w:hAnsi="Cambria" w:cs="Arial"/>
          <w:color w:val="000000"/>
          <w:lang w:val="it-IT"/>
        </w:rPr>
        <w:t>A</w:t>
      </w:r>
      <w:r w:rsidR="00A31B9C" w:rsidRPr="00A61D3C">
        <w:rPr>
          <w:rFonts w:ascii="Cambria" w:eastAsia="Arial" w:hAnsi="Cambria" w:cs="Arial"/>
          <w:color w:val="000000"/>
          <w:lang w:val="it-IT"/>
        </w:rPr>
        <w:t>ceh</w:t>
      </w:r>
      <w:r w:rsidR="008F611D" w:rsidRPr="00A61D3C">
        <w:rPr>
          <w:rFonts w:ascii="Cambria" w:eastAsia="Arial" w:hAnsi="Cambria" w:cs="Arial"/>
          <w:color w:val="000000"/>
          <w:lang w:val="it-IT"/>
        </w:rPr>
        <w:t xml:space="preserve"> </w:t>
      </w:r>
      <w:r w:rsidR="00224295">
        <w:rPr>
          <w:rFonts w:ascii="Cambria" w:eastAsia="Arial" w:hAnsi="Cambria" w:cs="Arial"/>
          <w:color w:val="000000"/>
          <w:lang w:val="it-IT"/>
        </w:rPr>
        <w:t xml:space="preserve">dengan </w:t>
      </w:r>
      <w:r w:rsidR="008F611D" w:rsidRPr="00A61D3C">
        <w:rPr>
          <w:rFonts w:ascii="Cambria" w:eastAsia="Arial" w:hAnsi="Cambria" w:cs="Arial"/>
          <w:color w:val="000000"/>
          <w:lang w:val="it-IT"/>
        </w:rPr>
        <w:t xml:space="preserve">target pelaksanaannya dimulai </w:t>
      </w:r>
      <w:r w:rsidRPr="00A61D3C">
        <w:rPr>
          <w:rFonts w:ascii="Cambria" w:eastAsia="Arial" w:hAnsi="Cambria" w:cs="Arial"/>
          <w:color w:val="000000"/>
          <w:lang w:val="it-IT"/>
        </w:rPr>
        <w:t>b</w:t>
      </w:r>
      <w:r>
        <w:rPr>
          <w:rFonts w:ascii="Cambria" w:eastAsia="Arial" w:hAnsi="Cambria" w:cs="Arial"/>
          <w:color w:val="000000"/>
          <w:lang w:val="it-IT"/>
        </w:rPr>
        <w:t xml:space="preserve">ulan </w:t>
      </w:r>
      <w:r w:rsidR="008F611D" w:rsidRPr="00A61D3C">
        <w:rPr>
          <w:rFonts w:ascii="Cambria" w:eastAsia="Arial" w:hAnsi="Cambria" w:cs="Arial"/>
          <w:color w:val="000000"/>
          <w:lang w:val="it-IT"/>
        </w:rPr>
        <w:t>April s/d Desember 2024;</w:t>
      </w:r>
    </w:p>
    <w:p w14:paraId="0B79039B" w14:textId="3CD3B429" w:rsidR="00131824" w:rsidRDefault="00A31B9C" w:rsidP="00A61D3C">
      <w:pPr>
        <w:jc w:val="both"/>
        <w:rPr>
          <w:rFonts w:ascii="Cambria" w:eastAsia="Arial" w:hAnsi="Cambria" w:cs="Arial"/>
          <w:color w:val="000000"/>
        </w:rPr>
      </w:pPr>
      <w:proofErr w:type="spellStart"/>
      <w:r>
        <w:rPr>
          <w:rFonts w:ascii="Cambria" w:eastAsia="Arial" w:hAnsi="Cambria" w:cs="Arial"/>
          <w:color w:val="000000"/>
        </w:rPr>
        <w:t>Demikian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permohonan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ini</w:t>
      </w:r>
      <w:proofErr w:type="spellEnd"/>
      <w:r>
        <w:rPr>
          <w:rFonts w:ascii="Cambria" w:eastAsia="Arial" w:hAnsi="Cambria" w:cs="Arial"/>
          <w:color w:val="000000"/>
        </w:rPr>
        <w:t xml:space="preserve"> kami </w:t>
      </w:r>
      <w:proofErr w:type="spellStart"/>
      <w:r>
        <w:rPr>
          <w:rFonts w:ascii="Cambria" w:eastAsia="Arial" w:hAnsi="Cambria" w:cs="Arial"/>
          <w:color w:val="000000"/>
        </w:rPr>
        <w:t>sampaikan</w:t>
      </w:r>
      <w:proofErr w:type="spellEnd"/>
      <w:r>
        <w:rPr>
          <w:rFonts w:ascii="Cambria" w:eastAsia="Arial" w:hAnsi="Cambria" w:cs="Arial"/>
          <w:color w:val="000000"/>
        </w:rPr>
        <w:t xml:space="preserve">, </w:t>
      </w:r>
      <w:proofErr w:type="spellStart"/>
      <w:r>
        <w:rPr>
          <w:rFonts w:ascii="Cambria" w:eastAsia="Arial" w:hAnsi="Cambria" w:cs="Arial"/>
          <w:color w:val="000000"/>
        </w:rPr>
        <w:t>atas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dukungan</w:t>
      </w:r>
      <w:proofErr w:type="spellEnd"/>
      <w:r>
        <w:rPr>
          <w:rFonts w:ascii="Cambria" w:eastAsia="Arial" w:hAnsi="Cambria" w:cs="Arial"/>
          <w:color w:val="000000"/>
        </w:rPr>
        <w:t xml:space="preserve"> dan </w:t>
      </w:r>
      <w:proofErr w:type="spellStart"/>
      <w:r>
        <w:rPr>
          <w:rFonts w:ascii="Cambria" w:eastAsia="Arial" w:hAnsi="Cambria" w:cs="Arial"/>
          <w:color w:val="000000"/>
        </w:rPr>
        <w:t>pertimbangan</w:t>
      </w:r>
      <w:proofErr w:type="spellEnd"/>
      <w:r>
        <w:rPr>
          <w:rFonts w:ascii="Cambria" w:eastAsia="Arial" w:hAnsi="Cambria" w:cs="Arial"/>
          <w:color w:val="000000"/>
        </w:rPr>
        <w:t xml:space="preserve"> Bapak </w:t>
      </w:r>
      <w:proofErr w:type="spellStart"/>
      <w:r>
        <w:rPr>
          <w:rFonts w:ascii="Cambria" w:eastAsia="Arial" w:hAnsi="Cambria" w:cs="Arial"/>
          <w:color w:val="000000"/>
        </w:rPr>
        <w:t>Pj</w:t>
      </w:r>
      <w:proofErr w:type="spellEnd"/>
      <w:r>
        <w:rPr>
          <w:rFonts w:ascii="Cambria" w:eastAsia="Arial" w:hAnsi="Cambria" w:cs="Arial"/>
          <w:color w:val="000000"/>
        </w:rPr>
        <w:t xml:space="preserve">. </w:t>
      </w:r>
      <w:proofErr w:type="spellStart"/>
      <w:r>
        <w:rPr>
          <w:rFonts w:ascii="Cambria" w:eastAsia="Arial" w:hAnsi="Cambria" w:cs="Arial"/>
          <w:color w:val="000000"/>
        </w:rPr>
        <w:t>Gubernur</w:t>
      </w:r>
      <w:proofErr w:type="spellEnd"/>
      <w:r>
        <w:rPr>
          <w:rFonts w:ascii="Cambria" w:eastAsia="Arial" w:hAnsi="Cambria" w:cs="Arial"/>
          <w:color w:val="000000"/>
        </w:rPr>
        <w:t xml:space="preserve"> Aceh kami </w:t>
      </w:r>
      <w:proofErr w:type="spellStart"/>
      <w:r>
        <w:rPr>
          <w:rFonts w:ascii="Cambria" w:eastAsia="Arial" w:hAnsi="Cambria" w:cs="Arial"/>
          <w:color w:val="000000"/>
        </w:rPr>
        <w:t>ucapkan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terima</w:t>
      </w:r>
      <w:proofErr w:type="spellEnd"/>
      <w:r>
        <w:rPr>
          <w:rFonts w:ascii="Cambria" w:eastAsia="Arial" w:hAnsi="Cambria" w:cs="Arial"/>
          <w:color w:val="000000"/>
        </w:rPr>
        <w:t xml:space="preserve"> </w:t>
      </w:r>
      <w:proofErr w:type="spellStart"/>
      <w:r>
        <w:rPr>
          <w:rFonts w:ascii="Cambria" w:eastAsia="Arial" w:hAnsi="Cambria" w:cs="Arial"/>
          <w:color w:val="000000"/>
        </w:rPr>
        <w:t>kasih</w:t>
      </w:r>
      <w:proofErr w:type="spellEnd"/>
      <w:r>
        <w:rPr>
          <w:rFonts w:ascii="Cambria" w:eastAsia="Arial" w:hAnsi="Cambria" w:cs="Arial"/>
          <w:color w:val="000000"/>
        </w:rPr>
        <w:t>.</w:t>
      </w:r>
    </w:p>
    <w:p w14:paraId="14C10240" w14:textId="77777777" w:rsidR="001E0154" w:rsidRDefault="001E0154" w:rsidP="00A61D3C">
      <w:pPr>
        <w:jc w:val="both"/>
        <w:rPr>
          <w:rFonts w:ascii="Cambria" w:eastAsia="Arial" w:hAnsi="Cambria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1E0154" w:rsidRPr="007965FB" w14:paraId="0859F539" w14:textId="77777777" w:rsidTr="00356087">
        <w:trPr>
          <w:trHeight w:val="75"/>
        </w:trPr>
        <w:tc>
          <w:tcPr>
            <w:tcW w:w="3681" w:type="dxa"/>
          </w:tcPr>
          <w:p w14:paraId="6DCBDBF8" w14:textId="77777777" w:rsidR="001E0154" w:rsidRPr="007965FB" w:rsidRDefault="001E0154" w:rsidP="00356087">
            <w:pPr>
              <w:spacing w:line="276" w:lineRule="auto"/>
              <w:ind w:left="-113"/>
              <w:rPr>
                <w:rFonts w:ascii="Cambria" w:hAnsi="Cambria" w:cs="Arial"/>
              </w:rPr>
            </w:pPr>
            <w:r w:rsidRPr="007965FB">
              <w:rPr>
                <w:rFonts w:ascii="Cambria" w:hAnsi="Cambria" w:cs="Arial"/>
              </w:rPr>
              <w:t>Hormat kami,</w:t>
            </w:r>
          </w:p>
          <w:p w14:paraId="40C2B301" w14:textId="77777777" w:rsidR="001E0154" w:rsidRPr="007965FB" w:rsidRDefault="001E0154" w:rsidP="00356087">
            <w:pPr>
              <w:spacing w:line="276" w:lineRule="auto"/>
              <w:ind w:left="-113"/>
              <w:rPr>
                <w:rFonts w:ascii="Cambria" w:hAnsi="Cambria" w:cs="Arial"/>
                <w:b/>
              </w:rPr>
            </w:pPr>
            <w:r w:rsidRPr="007965FB">
              <w:rPr>
                <w:rFonts w:ascii="Cambria" w:hAnsi="Cambria" w:cs="Arial"/>
                <w:b/>
              </w:rPr>
              <w:t>PT PEMBANGUNAN ACEH</w:t>
            </w:r>
          </w:p>
        </w:tc>
      </w:tr>
      <w:tr w:rsidR="001E0154" w:rsidRPr="007965FB" w14:paraId="1DE0CF07" w14:textId="77777777" w:rsidTr="00356087">
        <w:trPr>
          <w:trHeight w:val="750"/>
        </w:trPr>
        <w:tc>
          <w:tcPr>
            <w:tcW w:w="3681" w:type="dxa"/>
          </w:tcPr>
          <w:p w14:paraId="7E214699" w14:textId="77777777" w:rsidR="001E0154" w:rsidRPr="007965FB" w:rsidRDefault="001E0154" w:rsidP="00356087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mbria" w:eastAsia="Times New Roman" w:hAnsi="Cambria" w:cstheme="minorHAnsi"/>
                <w:lang w:val="id-ID" w:eastAsia="id-ID"/>
              </w:rPr>
            </w:pPr>
          </w:p>
          <w:p w14:paraId="5D9E52F1" w14:textId="77777777" w:rsidR="001E0154" w:rsidRPr="007965FB" w:rsidRDefault="001E0154" w:rsidP="00356087">
            <w:pPr>
              <w:pStyle w:val="ListParagraph"/>
              <w:spacing w:line="276" w:lineRule="auto"/>
              <w:ind w:left="0"/>
              <w:contextualSpacing w:val="0"/>
              <w:jc w:val="both"/>
              <w:rPr>
                <w:rFonts w:ascii="Cambria" w:eastAsia="Times New Roman" w:hAnsi="Cambria" w:cstheme="minorHAnsi"/>
                <w:lang w:val="id-ID" w:eastAsia="id-ID"/>
              </w:rPr>
            </w:pPr>
          </w:p>
        </w:tc>
      </w:tr>
      <w:tr w:rsidR="001E0154" w:rsidRPr="007965FB" w14:paraId="70542774" w14:textId="77777777" w:rsidTr="00356087">
        <w:tc>
          <w:tcPr>
            <w:tcW w:w="3681" w:type="dxa"/>
          </w:tcPr>
          <w:p w14:paraId="54731376" w14:textId="77777777" w:rsidR="001E0154" w:rsidRPr="007965FB" w:rsidRDefault="001E0154" w:rsidP="00356087">
            <w:pPr>
              <w:spacing w:line="276" w:lineRule="auto"/>
              <w:ind w:left="-113"/>
              <w:rPr>
                <w:rFonts w:ascii="Cambria" w:hAnsi="Cambria" w:cs="Arial"/>
                <w:b/>
                <w:lang w:val="it-IT"/>
              </w:rPr>
            </w:pPr>
            <w:r w:rsidRPr="007965FB">
              <w:rPr>
                <w:rFonts w:ascii="Cambria" w:hAnsi="Cambria" w:cs="Arial"/>
                <w:b/>
                <w:lang w:val="it-IT"/>
              </w:rPr>
              <w:t>Ali Mulyagusdin SE, MBA, Ak, CA</w:t>
            </w:r>
          </w:p>
          <w:p w14:paraId="5DBE807D" w14:textId="77777777" w:rsidR="001E0154" w:rsidRPr="007965FB" w:rsidRDefault="001E0154" w:rsidP="00356087">
            <w:pPr>
              <w:spacing w:line="276" w:lineRule="auto"/>
              <w:ind w:left="-113"/>
              <w:rPr>
                <w:rFonts w:ascii="Cambria" w:hAnsi="Cambria" w:cs="Arial"/>
                <w:bCs/>
              </w:rPr>
            </w:pPr>
            <w:proofErr w:type="spellStart"/>
            <w:r w:rsidRPr="007965FB">
              <w:rPr>
                <w:rFonts w:ascii="Cambria" w:hAnsi="Cambria" w:cs="Arial"/>
                <w:bCs/>
              </w:rPr>
              <w:t>Direktur</w:t>
            </w:r>
            <w:proofErr w:type="spellEnd"/>
            <w:r w:rsidRPr="007965FB">
              <w:rPr>
                <w:rFonts w:ascii="Cambria" w:hAnsi="Cambria" w:cs="Arial"/>
                <w:bCs/>
              </w:rPr>
              <w:t xml:space="preserve"> Utama</w:t>
            </w:r>
          </w:p>
        </w:tc>
      </w:tr>
    </w:tbl>
    <w:p w14:paraId="6A9EEBE0" w14:textId="77777777" w:rsidR="001E0154" w:rsidRDefault="001E0154" w:rsidP="00A61D3C">
      <w:pPr>
        <w:jc w:val="both"/>
        <w:rPr>
          <w:rFonts w:ascii="Arial" w:eastAsia="Times New Roman" w:hAnsi="Arial" w:cs="Arial"/>
          <w:sz w:val="18"/>
          <w:szCs w:val="18"/>
          <w:lang w:eastAsia="id-ID"/>
        </w:rPr>
      </w:pPr>
    </w:p>
    <w:sectPr w:rsidR="001E0154" w:rsidSect="00D4506B">
      <w:headerReference w:type="default" r:id="rId8"/>
      <w:type w:val="continuous"/>
      <w:pgSz w:w="11906" w:h="16838" w:code="9"/>
      <w:pgMar w:top="1440" w:right="1440" w:bottom="1440" w:left="1440" w:header="567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FA1B" w14:textId="77777777" w:rsidR="00D4506B" w:rsidRDefault="00D4506B" w:rsidP="002337D7">
      <w:pPr>
        <w:spacing w:after="0" w:line="240" w:lineRule="auto"/>
      </w:pPr>
      <w:r>
        <w:separator/>
      </w:r>
    </w:p>
  </w:endnote>
  <w:endnote w:type="continuationSeparator" w:id="0">
    <w:p w14:paraId="7A94EDC0" w14:textId="77777777" w:rsidR="00D4506B" w:rsidRDefault="00D4506B" w:rsidP="0023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C5FCA" w14:textId="77777777" w:rsidR="00D4506B" w:rsidRDefault="00D4506B" w:rsidP="002337D7">
      <w:pPr>
        <w:spacing w:after="0" w:line="240" w:lineRule="auto"/>
      </w:pPr>
      <w:r>
        <w:separator/>
      </w:r>
    </w:p>
  </w:footnote>
  <w:footnote w:type="continuationSeparator" w:id="0">
    <w:p w14:paraId="5E5A5AB4" w14:textId="77777777" w:rsidR="00D4506B" w:rsidRDefault="00D4506B" w:rsidP="0023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7949" w14:textId="39A66AC5" w:rsidR="001E0154" w:rsidRDefault="001E015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AED52" wp14:editId="2CF886F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5731510" cy="902970"/>
          <wp:effectExtent l="0" t="0" r="2540" b="0"/>
          <wp:wrapNone/>
          <wp:docPr id="37247291" name="Picture 37247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790"/>
    <w:multiLevelType w:val="hybridMultilevel"/>
    <w:tmpl w:val="823C97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136"/>
    <w:multiLevelType w:val="hybridMultilevel"/>
    <w:tmpl w:val="B22009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62D73C2"/>
    <w:multiLevelType w:val="hybridMultilevel"/>
    <w:tmpl w:val="55F28F14"/>
    <w:lvl w:ilvl="0" w:tplc="DF98859C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1" w:hanging="360"/>
      </w:pPr>
    </w:lvl>
    <w:lvl w:ilvl="2" w:tplc="3809001B" w:tentative="1">
      <w:start w:val="1"/>
      <w:numFmt w:val="lowerRoman"/>
      <w:lvlText w:val="%3."/>
      <w:lvlJc w:val="right"/>
      <w:pPr>
        <w:ind w:left="2521" w:hanging="180"/>
      </w:pPr>
    </w:lvl>
    <w:lvl w:ilvl="3" w:tplc="3809000F" w:tentative="1">
      <w:start w:val="1"/>
      <w:numFmt w:val="decimal"/>
      <w:lvlText w:val="%4."/>
      <w:lvlJc w:val="left"/>
      <w:pPr>
        <w:ind w:left="3241" w:hanging="360"/>
      </w:pPr>
    </w:lvl>
    <w:lvl w:ilvl="4" w:tplc="38090019" w:tentative="1">
      <w:start w:val="1"/>
      <w:numFmt w:val="lowerLetter"/>
      <w:lvlText w:val="%5."/>
      <w:lvlJc w:val="left"/>
      <w:pPr>
        <w:ind w:left="3961" w:hanging="360"/>
      </w:pPr>
    </w:lvl>
    <w:lvl w:ilvl="5" w:tplc="3809001B" w:tentative="1">
      <w:start w:val="1"/>
      <w:numFmt w:val="lowerRoman"/>
      <w:lvlText w:val="%6."/>
      <w:lvlJc w:val="right"/>
      <w:pPr>
        <w:ind w:left="4681" w:hanging="180"/>
      </w:pPr>
    </w:lvl>
    <w:lvl w:ilvl="6" w:tplc="3809000F" w:tentative="1">
      <w:start w:val="1"/>
      <w:numFmt w:val="decimal"/>
      <w:lvlText w:val="%7."/>
      <w:lvlJc w:val="left"/>
      <w:pPr>
        <w:ind w:left="5401" w:hanging="360"/>
      </w:pPr>
    </w:lvl>
    <w:lvl w:ilvl="7" w:tplc="38090019" w:tentative="1">
      <w:start w:val="1"/>
      <w:numFmt w:val="lowerLetter"/>
      <w:lvlText w:val="%8."/>
      <w:lvlJc w:val="left"/>
      <w:pPr>
        <w:ind w:left="6121" w:hanging="360"/>
      </w:pPr>
    </w:lvl>
    <w:lvl w:ilvl="8" w:tplc="3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168B157D"/>
    <w:multiLevelType w:val="hybridMultilevel"/>
    <w:tmpl w:val="663EDFE6"/>
    <w:lvl w:ilvl="0" w:tplc="6FB4AECC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1" w:hanging="360"/>
      </w:pPr>
    </w:lvl>
    <w:lvl w:ilvl="2" w:tplc="3809001B" w:tentative="1">
      <w:start w:val="1"/>
      <w:numFmt w:val="lowerRoman"/>
      <w:lvlText w:val="%3."/>
      <w:lvlJc w:val="right"/>
      <w:pPr>
        <w:ind w:left="2521" w:hanging="180"/>
      </w:pPr>
    </w:lvl>
    <w:lvl w:ilvl="3" w:tplc="3809000F" w:tentative="1">
      <w:start w:val="1"/>
      <w:numFmt w:val="decimal"/>
      <w:lvlText w:val="%4."/>
      <w:lvlJc w:val="left"/>
      <w:pPr>
        <w:ind w:left="3241" w:hanging="360"/>
      </w:pPr>
    </w:lvl>
    <w:lvl w:ilvl="4" w:tplc="38090019" w:tentative="1">
      <w:start w:val="1"/>
      <w:numFmt w:val="lowerLetter"/>
      <w:lvlText w:val="%5."/>
      <w:lvlJc w:val="left"/>
      <w:pPr>
        <w:ind w:left="3961" w:hanging="360"/>
      </w:pPr>
    </w:lvl>
    <w:lvl w:ilvl="5" w:tplc="3809001B" w:tentative="1">
      <w:start w:val="1"/>
      <w:numFmt w:val="lowerRoman"/>
      <w:lvlText w:val="%6."/>
      <w:lvlJc w:val="right"/>
      <w:pPr>
        <w:ind w:left="4681" w:hanging="180"/>
      </w:pPr>
    </w:lvl>
    <w:lvl w:ilvl="6" w:tplc="3809000F" w:tentative="1">
      <w:start w:val="1"/>
      <w:numFmt w:val="decimal"/>
      <w:lvlText w:val="%7."/>
      <w:lvlJc w:val="left"/>
      <w:pPr>
        <w:ind w:left="5401" w:hanging="360"/>
      </w:pPr>
    </w:lvl>
    <w:lvl w:ilvl="7" w:tplc="38090019" w:tentative="1">
      <w:start w:val="1"/>
      <w:numFmt w:val="lowerLetter"/>
      <w:lvlText w:val="%8."/>
      <w:lvlJc w:val="left"/>
      <w:pPr>
        <w:ind w:left="6121" w:hanging="360"/>
      </w:pPr>
    </w:lvl>
    <w:lvl w:ilvl="8" w:tplc="3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1991157B"/>
    <w:multiLevelType w:val="hybridMultilevel"/>
    <w:tmpl w:val="BF246E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A4743"/>
    <w:multiLevelType w:val="hybridMultilevel"/>
    <w:tmpl w:val="31D28C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543A8D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308A"/>
    <w:multiLevelType w:val="hybridMultilevel"/>
    <w:tmpl w:val="EC4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44987"/>
    <w:multiLevelType w:val="hybridMultilevel"/>
    <w:tmpl w:val="B22009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0881BB5"/>
    <w:multiLevelType w:val="hybridMultilevel"/>
    <w:tmpl w:val="B7A2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C1D"/>
    <w:multiLevelType w:val="hybridMultilevel"/>
    <w:tmpl w:val="B33209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B41"/>
    <w:multiLevelType w:val="hybridMultilevel"/>
    <w:tmpl w:val="528C51DE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3E92EE6"/>
    <w:multiLevelType w:val="hybridMultilevel"/>
    <w:tmpl w:val="EA5A3E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495A"/>
    <w:multiLevelType w:val="hybridMultilevel"/>
    <w:tmpl w:val="7C54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D735B"/>
    <w:multiLevelType w:val="hybridMultilevel"/>
    <w:tmpl w:val="953EDEF6"/>
    <w:lvl w:ilvl="0" w:tplc="FFFFFFFF">
      <w:start w:val="1"/>
      <w:numFmt w:val="decimal"/>
      <w:lvlText w:val="%1."/>
      <w:lvlJc w:val="left"/>
      <w:pPr>
        <w:ind w:left="721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BCF38DB"/>
    <w:multiLevelType w:val="hybridMultilevel"/>
    <w:tmpl w:val="380223EC"/>
    <w:lvl w:ilvl="0" w:tplc="6B8084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B74AE"/>
    <w:multiLevelType w:val="hybridMultilevel"/>
    <w:tmpl w:val="16BE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A5A11"/>
    <w:multiLevelType w:val="hybridMultilevel"/>
    <w:tmpl w:val="061226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BDA66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B3D36"/>
    <w:multiLevelType w:val="hybridMultilevel"/>
    <w:tmpl w:val="C09C914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7346BD"/>
    <w:multiLevelType w:val="hybridMultilevel"/>
    <w:tmpl w:val="953EDEF6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514876B9"/>
    <w:multiLevelType w:val="hybridMultilevel"/>
    <w:tmpl w:val="0272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C7154"/>
    <w:multiLevelType w:val="hybridMultilevel"/>
    <w:tmpl w:val="C62C3CA0"/>
    <w:lvl w:ilvl="0" w:tplc="04090019">
      <w:start w:val="1"/>
      <w:numFmt w:val="low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7C44792"/>
    <w:multiLevelType w:val="hybridMultilevel"/>
    <w:tmpl w:val="4948C2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E047B"/>
    <w:multiLevelType w:val="hybridMultilevel"/>
    <w:tmpl w:val="615A1C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A395B"/>
    <w:multiLevelType w:val="hybridMultilevel"/>
    <w:tmpl w:val="50C0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D7241"/>
    <w:multiLevelType w:val="hybridMultilevel"/>
    <w:tmpl w:val="04405610"/>
    <w:lvl w:ilvl="0" w:tplc="DDAA5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D38A6"/>
    <w:multiLevelType w:val="hybridMultilevel"/>
    <w:tmpl w:val="EA8C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92A23"/>
    <w:multiLevelType w:val="hybridMultilevel"/>
    <w:tmpl w:val="708C2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1438B"/>
    <w:multiLevelType w:val="hybridMultilevel"/>
    <w:tmpl w:val="C4BCDD94"/>
    <w:lvl w:ilvl="0" w:tplc="3809000F">
      <w:start w:val="1"/>
      <w:numFmt w:val="decimal"/>
      <w:lvlText w:val="%1."/>
      <w:lvlJc w:val="left"/>
      <w:pPr>
        <w:ind w:left="1441" w:hanging="360"/>
      </w:pPr>
    </w:lvl>
    <w:lvl w:ilvl="1" w:tplc="38090019" w:tentative="1">
      <w:start w:val="1"/>
      <w:numFmt w:val="lowerLetter"/>
      <w:lvlText w:val="%2."/>
      <w:lvlJc w:val="left"/>
      <w:pPr>
        <w:ind w:left="2161" w:hanging="360"/>
      </w:pPr>
    </w:lvl>
    <w:lvl w:ilvl="2" w:tplc="3809001B" w:tentative="1">
      <w:start w:val="1"/>
      <w:numFmt w:val="lowerRoman"/>
      <w:lvlText w:val="%3."/>
      <w:lvlJc w:val="right"/>
      <w:pPr>
        <w:ind w:left="2881" w:hanging="180"/>
      </w:pPr>
    </w:lvl>
    <w:lvl w:ilvl="3" w:tplc="3809000F" w:tentative="1">
      <w:start w:val="1"/>
      <w:numFmt w:val="decimal"/>
      <w:lvlText w:val="%4."/>
      <w:lvlJc w:val="left"/>
      <w:pPr>
        <w:ind w:left="3601" w:hanging="360"/>
      </w:pPr>
    </w:lvl>
    <w:lvl w:ilvl="4" w:tplc="38090019" w:tentative="1">
      <w:start w:val="1"/>
      <w:numFmt w:val="lowerLetter"/>
      <w:lvlText w:val="%5."/>
      <w:lvlJc w:val="left"/>
      <w:pPr>
        <w:ind w:left="4321" w:hanging="360"/>
      </w:pPr>
    </w:lvl>
    <w:lvl w:ilvl="5" w:tplc="3809001B" w:tentative="1">
      <w:start w:val="1"/>
      <w:numFmt w:val="lowerRoman"/>
      <w:lvlText w:val="%6."/>
      <w:lvlJc w:val="right"/>
      <w:pPr>
        <w:ind w:left="5041" w:hanging="180"/>
      </w:pPr>
    </w:lvl>
    <w:lvl w:ilvl="6" w:tplc="3809000F" w:tentative="1">
      <w:start w:val="1"/>
      <w:numFmt w:val="decimal"/>
      <w:lvlText w:val="%7."/>
      <w:lvlJc w:val="left"/>
      <w:pPr>
        <w:ind w:left="5761" w:hanging="360"/>
      </w:pPr>
    </w:lvl>
    <w:lvl w:ilvl="7" w:tplc="38090019" w:tentative="1">
      <w:start w:val="1"/>
      <w:numFmt w:val="lowerLetter"/>
      <w:lvlText w:val="%8."/>
      <w:lvlJc w:val="left"/>
      <w:pPr>
        <w:ind w:left="6481" w:hanging="360"/>
      </w:pPr>
    </w:lvl>
    <w:lvl w:ilvl="8" w:tplc="38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8" w15:restartNumberingAfterBreak="0">
    <w:nsid w:val="68E73A92"/>
    <w:multiLevelType w:val="hybridMultilevel"/>
    <w:tmpl w:val="4572B550"/>
    <w:lvl w:ilvl="0" w:tplc="04090011">
      <w:start w:val="1"/>
      <w:numFmt w:val="decimal"/>
      <w:lvlText w:val="%1)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6A5C2ACC"/>
    <w:multiLevelType w:val="hybridMultilevel"/>
    <w:tmpl w:val="5440A4B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6FE86E59"/>
    <w:multiLevelType w:val="hybridMultilevel"/>
    <w:tmpl w:val="2F425378"/>
    <w:lvl w:ilvl="0" w:tplc="129C3E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55185"/>
    <w:multiLevelType w:val="hybridMultilevel"/>
    <w:tmpl w:val="DFDE01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0706A"/>
    <w:multiLevelType w:val="hybridMultilevel"/>
    <w:tmpl w:val="909C1756"/>
    <w:lvl w:ilvl="0" w:tplc="AC2A32B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B35AD"/>
    <w:multiLevelType w:val="hybridMultilevel"/>
    <w:tmpl w:val="FAA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E3A7F"/>
    <w:multiLevelType w:val="hybridMultilevel"/>
    <w:tmpl w:val="A46EBD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3E6233"/>
    <w:multiLevelType w:val="hybridMultilevel"/>
    <w:tmpl w:val="09EC0434"/>
    <w:lvl w:ilvl="0" w:tplc="38090019">
      <w:start w:val="1"/>
      <w:numFmt w:val="lowerLetter"/>
      <w:lvlText w:val="%1."/>
      <w:lvlJc w:val="left"/>
      <w:pPr>
        <w:ind w:left="1441" w:hanging="360"/>
      </w:pPr>
    </w:lvl>
    <w:lvl w:ilvl="1" w:tplc="38090019" w:tentative="1">
      <w:start w:val="1"/>
      <w:numFmt w:val="lowerLetter"/>
      <w:lvlText w:val="%2."/>
      <w:lvlJc w:val="left"/>
      <w:pPr>
        <w:ind w:left="2161" w:hanging="360"/>
      </w:pPr>
    </w:lvl>
    <w:lvl w:ilvl="2" w:tplc="3809001B" w:tentative="1">
      <w:start w:val="1"/>
      <w:numFmt w:val="lowerRoman"/>
      <w:lvlText w:val="%3."/>
      <w:lvlJc w:val="right"/>
      <w:pPr>
        <w:ind w:left="2881" w:hanging="180"/>
      </w:pPr>
    </w:lvl>
    <w:lvl w:ilvl="3" w:tplc="3809000F" w:tentative="1">
      <w:start w:val="1"/>
      <w:numFmt w:val="decimal"/>
      <w:lvlText w:val="%4."/>
      <w:lvlJc w:val="left"/>
      <w:pPr>
        <w:ind w:left="3601" w:hanging="360"/>
      </w:pPr>
    </w:lvl>
    <w:lvl w:ilvl="4" w:tplc="38090019" w:tentative="1">
      <w:start w:val="1"/>
      <w:numFmt w:val="lowerLetter"/>
      <w:lvlText w:val="%5."/>
      <w:lvlJc w:val="left"/>
      <w:pPr>
        <w:ind w:left="4321" w:hanging="360"/>
      </w:pPr>
    </w:lvl>
    <w:lvl w:ilvl="5" w:tplc="3809001B" w:tentative="1">
      <w:start w:val="1"/>
      <w:numFmt w:val="lowerRoman"/>
      <w:lvlText w:val="%6."/>
      <w:lvlJc w:val="right"/>
      <w:pPr>
        <w:ind w:left="5041" w:hanging="180"/>
      </w:pPr>
    </w:lvl>
    <w:lvl w:ilvl="6" w:tplc="3809000F" w:tentative="1">
      <w:start w:val="1"/>
      <w:numFmt w:val="decimal"/>
      <w:lvlText w:val="%7."/>
      <w:lvlJc w:val="left"/>
      <w:pPr>
        <w:ind w:left="5761" w:hanging="360"/>
      </w:pPr>
    </w:lvl>
    <w:lvl w:ilvl="7" w:tplc="38090019" w:tentative="1">
      <w:start w:val="1"/>
      <w:numFmt w:val="lowerLetter"/>
      <w:lvlText w:val="%8."/>
      <w:lvlJc w:val="left"/>
      <w:pPr>
        <w:ind w:left="6481" w:hanging="360"/>
      </w:pPr>
    </w:lvl>
    <w:lvl w:ilvl="8" w:tplc="380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6" w15:restartNumberingAfterBreak="0">
    <w:nsid w:val="77EA0E94"/>
    <w:multiLevelType w:val="hybridMultilevel"/>
    <w:tmpl w:val="093C7D52"/>
    <w:lvl w:ilvl="0" w:tplc="129C3E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83373"/>
    <w:multiLevelType w:val="hybridMultilevel"/>
    <w:tmpl w:val="953EDEF6"/>
    <w:lvl w:ilvl="0" w:tplc="FFFFFFFF">
      <w:start w:val="1"/>
      <w:numFmt w:val="decimal"/>
      <w:lvlText w:val="%1."/>
      <w:lvlJc w:val="left"/>
      <w:pPr>
        <w:ind w:left="721" w:hanging="360"/>
      </w:p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7E0E239D"/>
    <w:multiLevelType w:val="hybridMultilevel"/>
    <w:tmpl w:val="09C08F7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40172395">
    <w:abstractNumId w:val="4"/>
  </w:num>
  <w:num w:numId="2" w16cid:durableId="1294868958">
    <w:abstractNumId w:val="14"/>
  </w:num>
  <w:num w:numId="3" w16cid:durableId="859586542">
    <w:abstractNumId w:val="16"/>
  </w:num>
  <w:num w:numId="4" w16cid:durableId="338577987">
    <w:abstractNumId w:val="21"/>
  </w:num>
  <w:num w:numId="5" w16cid:durableId="616179840">
    <w:abstractNumId w:val="17"/>
  </w:num>
  <w:num w:numId="6" w16cid:durableId="967704688">
    <w:abstractNumId w:val="38"/>
  </w:num>
  <w:num w:numId="7" w16cid:durableId="1800031468">
    <w:abstractNumId w:val="0"/>
  </w:num>
  <w:num w:numId="8" w16cid:durableId="1514492511">
    <w:abstractNumId w:val="19"/>
  </w:num>
  <w:num w:numId="9" w16cid:durableId="1398213203">
    <w:abstractNumId w:val="11"/>
  </w:num>
  <w:num w:numId="10" w16cid:durableId="1869953680">
    <w:abstractNumId w:val="31"/>
  </w:num>
  <w:num w:numId="11" w16cid:durableId="1744834332">
    <w:abstractNumId w:val="33"/>
  </w:num>
  <w:num w:numId="12" w16cid:durableId="1279725324">
    <w:abstractNumId w:val="6"/>
  </w:num>
  <w:num w:numId="13" w16cid:durableId="1549761940">
    <w:abstractNumId w:val="22"/>
  </w:num>
  <w:num w:numId="14" w16cid:durableId="194125928">
    <w:abstractNumId w:val="34"/>
  </w:num>
  <w:num w:numId="15" w16cid:durableId="1614509489">
    <w:abstractNumId w:val="5"/>
  </w:num>
  <w:num w:numId="16" w16cid:durableId="1692026390">
    <w:abstractNumId w:val="25"/>
  </w:num>
  <w:num w:numId="17" w16cid:durableId="1989900366">
    <w:abstractNumId w:val="32"/>
  </w:num>
  <w:num w:numId="18" w16cid:durableId="1842431336">
    <w:abstractNumId w:val="12"/>
  </w:num>
  <w:num w:numId="19" w16cid:durableId="1983804758">
    <w:abstractNumId w:val="10"/>
  </w:num>
  <w:num w:numId="20" w16cid:durableId="546911093">
    <w:abstractNumId w:val="20"/>
  </w:num>
  <w:num w:numId="21" w16cid:durableId="1327393501">
    <w:abstractNumId w:val="26"/>
  </w:num>
  <w:num w:numId="22" w16cid:durableId="1932006093">
    <w:abstractNumId w:val="8"/>
  </w:num>
  <w:num w:numId="23" w16cid:durableId="154801861">
    <w:abstractNumId w:val="36"/>
  </w:num>
  <w:num w:numId="24" w16cid:durableId="450905229">
    <w:abstractNumId w:val="23"/>
  </w:num>
  <w:num w:numId="25" w16cid:durableId="2093356504">
    <w:abstractNumId w:val="24"/>
  </w:num>
  <w:num w:numId="26" w16cid:durableId="1208450722">
    <w:abstractNumId w:val="30"/>
  </w:num>
  <w:num w:numId="27" w16cid:durableId="1297444195">
    <w:abstractNumId w:val="18"/>
  </w:num>
  <w:num w:numId="28" w16cid:durableId="1061291660">
    <w:abstractNumId w:val="28"/>
  </w:num>
  <w:num w:numId="29" w16cid:durableId="146363134">
    <w:abstractNumId w:val="9"/>
  </w:num>
  <w:num w:numId="30" w16cid:durableId="2124617196">
    <w:abstractNumId w:val="15"/>
  </w:num>
  <w:num w:numId="31" w16cid:durableId="1250507716">
    <w:abstractNumId w:val="1"/>
  </w:num>
  <w:num w:numId="32" w16cid:durableId="912591989">
    <w:abstractNumId w:val="29"/>
  </w:num>
  <w:num w:numId="33" w16cid:durableId="1481847539">
    <w:abstractNumId w:val="7"/>
  </w:num>
  <w:num w:numId="34" w16cid:durableId="2082940681">
    <w:abstractNumId w:val="27"/>
  </w:num>
  <w:num w:numId="35" w16cid:durableId="61607018">
    <w:abstractNumId w:val="35"/>
  </w:num>
  <w:num w:numId="36" w16cid:durableId="382994950">
    <w:abstractNumId w:val="3"/>
  </w:num>
  <w:num w:numId="37" w16cid:durableId="1908612443">
    <w:abstractNumId w:val="2"/>
  </w:num>
  <w:num w:numId="38" w16cid:durableId="303775352">
    <w:abstractNumId w:val="37"/>
  </w:num>
  <w:num w:numId="39" w16cid:durableId="7871190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D7"/>
    <w:rsid w:val="00000A7B"/>
    <w:rsid w:val="00000E94"/>
    <w:rsid w:val="00003A5F"/>
    <w:rsid w:val="00004647"/>
    <w:rsid w:val="0000509E"/>
    <w:rsid w:val="000062B3"/>
    <w:rsid w:val="0000647A"/>
    <w:rsid w:val="00006B8E"/>
    <w:rsid w:val="000074BE"/>
    <w:rsid w:val="0000755A"/>
    <w:rsid w:val="00007606"/>
    <w:rsid w:val="000113AD"/>
    <w:rsid w:val="000117DD"/>
    <w:rsid w:val="000120CE"/>
    <w:rsid w:val="000134A3"/>
    <w:rsid w:val="000158B3"/>
    <w:rsid w:val="000161D5"/>
    <w:rsid w:val="0001657A"/>
    <w:rsid w:val="0001690A"/>
    <w:rsid w:val="00016D32"/>
    <w:rsid w:val="00020359"/>
    <w:rsid w:val="00020524"/>
    <w:rsid w:val="000207A8"/>
    <w:rsid w:val="00023067"/>
    <w:rsid w:val="00023427"/>
    <w:rsid w:val="00025CF6"/>
    <w:rsid w:val="00025E15"/>
    <w:rsid w:val="000264CF"/>
    <w:rsid w:val="000265A1"/>
    <w:rsid w:val="00026C7A"/>
    <w:rsid w:val="00030302"/>
    <w:rsid w:val="00030CC0"/>
    <w:rsid w:val="00031125"/>
    <w:rsid w:val="000312BE"/>
    <w:rsid w:val="0003163A"/>
    <w:rsid w:val="000321CD"/>
    <w:rsid w:val="00034019"/>
    <w:rsid w:val="00034C9D"/>
    <w:rsid w:val="0003613C"/>
    <w:rsid w:val="00037454"/>
    <w:rsid w:val="00041835"/>
    <w:rsid w:val="00041BEE"/>
    <w:rsid w:val="00042734"/>
    <w:rsid w:val="00042A82"/>
    <w:rsid w:val="0004588E"/>
    <w:rsid w:val="000465B6"/>
    <w:rsid w:val="0004666D"/>
    <w:rsid w:val="00047821"/>
    <w:rsid w:val="00050251"/>
    <w:rsid w:val="00052727"/>
    <w:rsid w:val="00052BEE"/>
    <w:rsid w:val="0005539C"/>
    <w:rsid w:val="0005623E"/>
    <w:rsid w:val="00057FAF"/>
    <w:rsid w:val="000603D5"/>
    <w:rsid w:val="00060BA1"/>
    <w:rsid w:val="0006407E"/>
    <w:rsid w:val="00066F6C"/>
    <w:rsid w:val="0006790E"/>
    <w:rsid w:val="00067B32"/>
    <w:rsid w:val="000704BE"/>
    <w:rsid w:val="00070596"/>
    <w:rsid w:val="00071615"/>
    <w:rsid w:val="00071FA5"/>
    <w:rsid w:val="000722DA"/>
    <w:rsid w:val="000746D2"/>
    <w:rsid w:val="00076E79"/>
    <w:rsid w:val="00076F0C"/>
    <w:rsid w:val="000777B0"/>
    <w:rsid w:val="00077D12"/>
    <w:rsid w:val="000816D3"/>
    <w:rsid w:val="00083A14"/>
    <w:rsid w:val="0008776F"/>
    <w:rsid w:val="00087F71"/>
    <w:rsid w:val="000917F9"/>
    <w:rsid w:val="00091FCF"/>
    <w:rsid w:val="00095746"/>
    <w:rsid w:val="00096B4A"/>
    <w:rsid w:val="000971F3"/>
    <w:rsid w:val="00097A2A"/>
    <w:rsid w:val="000A0DCF"/>
    <w:rsid w:val="000A2B54"/>
    <w:rsid w:val="000A3CB5"/>
    <w:rsid w:val="000A46AB"/>
    <w:rsid w:val="000A4BC3"/>
    <w:rsid w:val="000A7349"/>
    <w:rsid w:val="000A7400"/>
    <w:rsid w:val="000B0F69"/>
    <w:rsid w:val="000B114C"/>
    <w:rsid w:val="000B3634"/>
    <w:rsid w:val="000B4BA0"/>
    <w:rsid w:val="000B632B"/>
    <w:rsid w:val="000B636E"/>
    <w:rsid w:val="000B65AA"/>
    <w:rsid w:val="000C1081"/>
    <w:rsid w:val="000C3FB2"/>
    <w:rsid w:val="000C6E75"/>
    <w:rsid w:val="000C71E5"/>
    <w:rsid w:val="000C7295"/>
    <w:rsid w:val="000C7337"/>
    <w:rsid w:val="000C792B"/>
    <w:rsid w:val="000D0AB0"/>
    <w:rsid w:val="000D215B"/>
    <w:rsid w:val="000D294B"/>
    <w:rsid w:val="000D2C40"/>
    <w:rsid w:val="000D55E2"/>
    <w:rsid w:val="000D5818"/>
    <w:rsid w:val="000D5F91"/>
    <w:rsid w:val="000D779D"/>
    <w:rsid w:val="000D7A64"/>
    <w:rsid w:val="000D7A88"/>
    <w:rsid w:val="000E17BD"/>
    <w:rsid w:val="000E408C"/>
    <w:rsid w:val="000E41AD"/>
    <w:rsid w:val="000E6945"/>
    <w:rsid w:val="000E743D"/>
    <w:rsid w:val="000E758D"/>
    <w:rsid w:val="000F09EE"/>
    <w:rsid w:val="000F1439"/>
    <w:rsid w:val="000F1CB6"/>
    <w:rsid w:val="000F40F1"/>
    <w:rsid w:val="000F5AF0"/>
    <w:rsid w:val="000F625F"/>
    <w:rsid w:val="000F6F0B"/>
    <w:rsid w:val="00101B99"/>
    <w:rsid w:val="00101FDB"/>
    <w:rsid w:val="001025EB"/>
    <w:rsid w:val="001046E8"/>
    <w:rsid w:val="00105A0B"/>
    <w:rsid w:val="0011075D"/>
    <w:rsid w:val="001110D0"/>
    <w:rsid w:val="00111367"/>
    <w:rsid w:val="0011177C"/>
    <w:rsid w:val="001129AB"/>
    <w:rsid w:val="001134F0"/>
    <w:rsid w:val="00113570"/>
    <w:rsid w:val="00115067"/>
    <w:rsid w:val="00115998"/>
    <w:rsid w:val="00116B41"/>
    <w:rsid w:val="00117422"/>
    <w:rsid w:val="00117E54"/>
    <w:rsid w:val="00117FAB"/>
    <w:rsid w:val="00121230"/>
    <w:rsid w:val="00122CD2"/>
    <w:rsid w:val="0012337A"/>
    <w:rsid w:val="00125BD1"/>
    <w:rsid w:val="00125CB0"/>
    <w:rsid w:val="0012697C"/>
    <w:rsid w:val="00127EA7"/>
    <w:rsid w:val="00130E5F"/>
    <w:rsid w:val="00131824"/>
    <w:rsid w:val="001318C1"/>
    <w:rsid w:val="001339EB"/>
    <w:rsid w:val="00133BC6"/>
    <w:rsid w:val="00135DBA"/>
    <w:rsid w:val="001363C1"/>
    <w:rsid w:val="0013681C"/>
    <w:rsid w:val="00140330"/>
    <w:rsid w:val="00142C61"/>
    <w:rsid w:val="00143018"/>
    <w:rsid w:val="00143F28"/>
    <w:rsid w:val="0014414D"/>
    <w:rsid w:val="001453D8"/>
    <w:rsid w:val="00147E3C"/>
    <w:rsid w:val="0015018C"/>
    <w:rsid w:val="00154080"/>
    <w:rsid w:val="0015586B"/>
    <w:rsid w:val="00155B18"/>
    <w:rsid w:val="00157A14"/>
    <w:rsid w:val="00157C90"/>
    <w:rsid w:val="001641CA"/>
    <w:rsid w:val="00170B25"/>
    <w:rsid w:val="0017150C"/>
    <w:rsid w:val="00172DC4"/>
    <w:rsid w:val="00173FF4"/>
    <w:rsid w:val="001740BF"/>
    <w:rsid w:val="0017505C"/>
    <w:rsid w:val="00176871"/>
    <w:rsid w:val="00180BA8"/>
    <w:rsid w:val="00183B17"/>
    <w:rsid w:val="00185935"/>
    <w:rsid w:val="00187F83"/>
    <w:rsid w:val="00190691"/>
    <w:rsid w:val="0019108A"/>
    <w:rsid w:val="001910DC"/>
    <w:rsid w:val="00192ED1"/>
    <w:rsid w:val="001947A0"/>
    <w:rsid w:val="001954DD"/>
    <w:rsid w:val="00195E7A"/>
    <w:rsid w:val="001A14EE"/>
    <w:rsid w:val="001A21A3"/>
    <w:rsid w:val="001A67A3"/>
    <w:rsid w:val="001A6A11"/>
    <w:rsid w:val="001B1B3D"/>
    <w:rsid w:val="001B2F98"/>
    <w:rsid w:val="001B47E8"/>
    <w:rsid w:val="001B49CF"/>
    <w:rsid w:val="001B5AEA"/>
    <w:rsid w:val="001B5B9D"/>
    <w:rsid w:val="001B67F0"/>
    <w:rsid w:val="001B6CB1"/>
    <w:rsid w:val="001C1919"/>
    <w:rsid w:val="001C3C11"/>
    <w:rsid w:val="001C515E"/>
    <w:rsid w:val="001C523A"/>
    <w:rsid w:val="001C53D8"/>
    <w:rsid w:val="001C552F"/>
    <w:rsid w:val="001C57C7"/>
    <w:rsid w:val="001D06F3"/>
    <w:rsid w:val="001D131B"/>
    <w:rsid w:val="001D30A9"/>
    <w:rsid w:val="001D796F"/>
    <w:rsid w:val="001E0154"/>
    <w:rsid w:val="001E0E86"/>
    <w:rsid w:val="001E101B"/>
    <w:rsid w:val="001E103A"/>
    <w:rsid w:val="001E4CFF"/>
    <w:rsid w:val="001E5078"/>
    <w:rsid w:val="001E631F"/>
    <w:rsid w:val="001E782A"/>
    <w:rsid w:val="001F1865"/>
    <w:rsid w:val="001F1A10"/>
    <w:rsid w:val="001F2EBA"/>
    <w:rsid w:val="001F30AE"/>
    <w:rsid w:val="001F35C9"/>
    <w:rsid w:val="001F41E2"/>
    <w:rsid w:val="001F5BF3"/>
    <w:rsid w:val="0020005E"/>
    <w:rsid w:val="002005E7"/>
    <w:rsid w:val="0020253C"/>
    <w:rsid w:val="00202CC9"/>
    <w:rsid w:val="00203777"/>
    <w:rsid w:val="00203A47"/>
    <w:rsid w:val="00203D6D"/>
    <w:rsid w:val="00204173"/>
    <w:rsid w:val="00205049"/>
    <w:rsid w:val="0020516A"/>
    <w:rsid w:val="002065CF"/>
    <w:rsid w:val="00206C4B"/>
    <w:rsid w:val="00206DB2"/>
    <w:rsid w:val="0020793F"/>
    <w:rsid w:val="00207A86"/>
    <w:rsid w:val="00211018"/>
    <w:rsid w:val="0021144A"/>
    <w:rsid w:val="00211CFE"/>
    <w:rsid w:val="002146E2"/>
    <w:rsid w:val="00217E86"/>
    <w:rsid w:val="00220CC8"/>
    <w:rsid w:val="002225B3"/>
    <w:rsid w:val="00222FFF"/>
    <w:rsid w:val="002233DF"/>
    <w:rsid w:val="00223F7E"/>
    <w:rsid w:val="00224295"/>
    <w:rsid w:val="00224F9E"/>
    <w:rsid w:val="002275AC"/>
    <w:rsid w:val="00227B0E"/>
    <w:rsid w:val="002306DB"/>
    <w:rsid w:val="00230A95"/>
    <w:rsid w:val="00230C2A"/>
    <w:rsid w:val="00230CF5"/>
    <w:rsid w:val="00231406"/>
    <w:rsid w:val="0023308F"/>
    <w:rsid w:val="002337D7"/>
    <w:rsid w:val="002410E5"/>
    <w:rsid w:val="0024163A"/>
    <w:rsid w:val="002418EE"/>
    <w:rsid w:val="00243A87"/>
    <w:rsid w:val="00244490"/>
    <w:rsid w:val="00244859"/>
    <w:rsid w:val="00244BA1"/>
    <w:rsid w:val="002454A6"/>
    <w:rsid w:val="00245B39"/>
    <w:rsid w:val="002516E4"/>
    <w:rsid w:val="00252994"/>
    <w:rsid w:val="0025325F"/>
    <w:rsid w:val="00254903"/>
    <w:rsid w:val="00257439"/>
    <w:rsid w:val="00257D30"/>
    <w:rsid w:val="00261CC7"/>
    <w:rsid w:val="002634C3"/>
    <w:rsid w:val="00263DF7"/>
    <w:rsid w:val="00267F46"/>
    <w:rsid w:val="00271D86"/>
    <w:rsid w:val="00273015"/>
    <w:rsid w:val="002739A7"/>
    <w:rsid w:val="00274774"/>
    <w:rsid w:val="00276E21"/>
    <w:rsid w:val="002773FD"/>
    <w:rsid w:val="00277AFF"/>
    <w:rsid w:val="002806E1"/>
    <w:rsid w:val="002822CE"/>
    <w:rsid w:val="002826A4"/>
    <w:rsid w:val="002864E0"/>
    <w:rsid w:val="002866AA"/>
    <w:rsid w:val="00287863"/>
    <w:rsid w:val="00291C48"/>
    <w:rsid w:val="002946A9"/>
    <w:rsid w:val="002A03AF"/>
    <w:rsid w:val="002A07D2"/>
    <w:rsid w:val="002A1207"/>
    <w:rsid w:val="002A33A3"/>
    <w:rsid w:val="002A55B3"/>
    <w:rsid w:val="002A5D8D"/>
    <w:rsid w:val="002A5DAF"/>
    <w:rsid w:val="002A7654"/>
    <w:rsid w:val="002B14F0"/>
    <w:rsid w:val="002B33B9"/>
    <w:rsid w:val="002B38B2"/>
    <w:rsid w:val="002B4508"/>
    <w:rsid w:val="002B46EC"/>
    <w:rsid w:val="002B4C98"/>
    <w:rsid w:val="002B55A4"/>
    <w:rsid w:val="002B584D"/>
    <w:rsid w:val="002B58C2"/>
    <w:rsid w:val="002B5B98"/>
    <w:rsid w:val="002B6899"/>
    <w:rsid w:val="002B6914"/>
    <w:rsid w:val="002B6B62"/>
    <w:rsid w:val="002C1A14"/>
    <w:rsid w:val="002C24B5"/>
    <w:rsid w:val="002C2E3E"/>
    <w:rsid w:val="002C4037"/>
    <w:rsid w:val="002C40FF"/>
    <w:rsid w:val="002C439A"/>
    <w:rsid w:val="002C52EA"/>
    <w:rsid w:val="002C52FD"/>
    <w:rsid w:val="002C5C44"/>
    <w:rsid w:val="002C685D"/>
    <w:rsid w:val="002D0053"/>
    <w:rsid w:val="002D04E0"/>
    <w:rsid w:val="002D3F12"/>
    <w:rsid w:val="002D4C6D"/>
    <w:rsid w:val="002D5891"/>
    <w:rsid w:val="002D5A6F"/>
    <w:rsid w:val="002D7B44"/>
    <w:rsid w:val="002D7D99"/>
    <w:rsid w:val="002E0E08"/>
    <w:rsid w:val="002E3364"/>
    <w:rsid w:val="002E6DA8"/>
    <w:rsid w:val="002E7217"/>
    <w:rsid w:val="002E74A0"/>
    <w:rsid w:val="002E7C9B"/>
    <w:rsid w:val="002F0241"/>
    <w:rsid w:val="002F0A37"/>
    <w:rsid w:val="002F153C"/>
    <w:rsid w:val="002F35FE"/>
    <w:rsid w:val="002F41E0"/>
    <w:rsid w:val="002F5789"/>
    <w:rsid w:val="003024BB"/>
    <w:rsid w:val="00305D56"/>
    <w:rsid w:val="00310721"/>
    <w:rsid w:val="00313415"/>
    <w:rsid w:val="003140AC"/>
    <w:rsid w:val="003140FB"/>
    <w:rsid w:val="00314128"/>
    <w:rsid w:val="00315041"/>
    <w:rsid w:val="00315A79"/>
    <w:rsid w:val="00315AA9"/>
    <w:rsid w:val="003165E9"/>
    <w:rsid w:val="00316A7F"/>
    <w:rsid w:val="00317D82"/>
    <w:rsid w:val="003214EA"/>
    <w:rsid w:val="00321592"/>
    <w:rsid w:val="00324200"/>
    <w:rsid w:val="00324778"/>
    <w:rsid w:val="003272DD"/>
    <w:rsid w:val="00332FEC"/>
    <w:rsid w:val="003332CE"/>
    <w:rsid w:val="00333E94"/>
    <w:rsid w:val="003345C8"/>
    <w:rsid w:val="00340271"/>
    <w:rsid w:val="00340477"/>
    <w:rsid w:val="003410D7"/>
    <w:rsid w:val="00342C51"/>
    <w:rsid w:val="00344BCC"/>
    <w:rsid w:val="00345BF1"/>
    <w:rsid w:val="003468EA"/>
    <w:rsid w:val="00346B21"/>
    <w:rsid w:val="00350A95"/>
    <w:rsid w:val="003536B3"/>
    <w:rsid w:val="00357D87"/>
    <w:rsid w:val="0036037E"/>
    <w:rsid w:val="0036086C"/>
    <w:rsid w:val="00361460"/>
    <w:rsid w:val="00363FE5"/>
    <w:rsid w:val="00364046"/>
    <w:rsid w:val="003662BB"/>
    <w:rsid w:val="00371DDE"/>
    <w:rsid w:val="00371E7D"/>
    <w:rsid w:val="0037277A"/>
    <w:rsid w:val="00372CF1"/>
    <w:rsid w:val="0037305D"/>
    <w:rsid w:val="00374D23"/>
    <w:rsid w:val="00375CA3"/>
    <w:rsid w:val="00377810"/>
    <w:rsid w:val="00381482"/>
    <w:rsid w:val="003818A6"/>
    <w:rsid w:val="00381C6B"/>
    <w:rsid w:val="00382F3E"/>
    <w:rsid w:val="00385924"/>
    <w:rsid w:val="00385DB0"/>
    <w:rsid w:val="003876A5"/>
    <w:rsid w:val="003903E4"/>
    <w:rsid w:val="00390DE4"/>
    <w:rsid w:val="00391F7F"/>
    <w:rsid w:val="003925B3"/>
    <w:rsid w:val="003930A7"/>
    <w:rsid w:val="00393227"/>
    <w:rsid w:val="00396487"/>
    <w:rsid w:val="00396B04"/>
    <w:rsid w:val="003A086D"/>
    <w:rsid w:val="003A096C"/>
    <w:rsid w:val="003A14B9"/>
    <w:rsid w:val="003A1C87"/>
    <w:rsid w:val="003A206B"/>
    <w:rsid w:val="003A2E0C"/>
    <w:rsid w:val="003A34FA"/>
    <w:rsid w:val="003A3D2A"/>
    <w:rsid w:val="003A47F5"/>
    <w:rsid w:val="003A5A17"/>
    <w:rsid w:val="003A768A"/>
    <w:rsid w:val="003B10A1"/>
    <w:rsid w:val="003B170E"/>
    <w:rsid w:val="003B3278"/>
    <w:rsid w:val="003B327B"/>
    <w:rsid w:val="003B39F3"/>
    <w:rsid w:val="003B48A5"/>
    <w:rsid w:val="003B4EEF"/>
    <w:rsid w:val="003B5DD5"/>
    <w:rsid w:val="003B6190"/>
    <w:rsid w:val="003B7986"/>
    <w:rsid w:val="003B7FBE"/>
    <w:rsid w:val="003C0603"/>
    <w:rsid w:val="003C178F"/>
    <w:rsid w:val="003C1913"/>
    <w:rsid w:val="003C219C"/>
    <w:rsid w:val="003C21EB"/>
    <w:rsid w:val="003C278D"/>
    <w:rsid w:val="003C3006"/>
    <w:rsid w:val="003C3B4D"/>
    <w:rsid w:val="003C4E01"/>
    <w:rsid w:val="003C622D"/>
    <w:rsid w:val="003C6647"/>
    <w:rsid w:val="003C6841"/>
    <w:rsid w:val="003C68BE"/>
    <w:rsid w:val="003C76B2"/>
    <w:rsid w:val="003D0238"/>
    <w:rsid w:val="003D03F3"/>
    <w:rsid w:val="003D2091"/>
    <w:rsid w:val="003D3865"/>
    <w:rsid w:val="003D5A3F"/>
    <w:rsid w:val="003D66B6"/>
    <w:rsid w:val="003D74CB"/>
    <w:rsid w:val="003E0E0B"/>
    <w:rsid w:val="003E1309"/>
    <w:rsid w:val="003E1334"/>
    <w:rsid w:val="003E3671"/>
    <w:rsid w:val="003E4667"/>
    <w:rsid w:val="003E4827"/>
    <w:rsid w:val="003E599E"/>
    <w:rsid w:val="003F0419"/>
    <w:rsid w:val="003F0672"/>
    <w:rsid w:val="003F38DE"/>
    <w:rsid w:val="003F3975"/>
    <w:rsid w:val="003F3BFA"/>
    <w:rsid w:val="003F446A"/>
    <w:rsid w:val="003F4D35"/>
    <w:rsid w:val="004009F6"/>
    <w:rsid w:val="00401515"/>
    <w:rsid w:val="00404214"/>
    <w:rsid w:val="00404E14"/>
    <w:rsid w:val="004065D5"/>
    <w:rsid w:val="00406B7D"/>
    <w:rsid w:val="004079D4"/>
    <w:rsid w:val="00407EEA"/>
    <w:rsid w:val="00410CBF"/>
    <w:rsid w:val="004133A0"/>
    <w:rsid w:val="004152D5"/>
    <w:rsid w:val="004157BA"/>
    <w:rsid w:val="00417224"/>
    <w:rsid w:val="00417558"/>
    <w:rsid w:val="0042048A"/>
    <w:rsid w:val="00420E10"/>
    <w:rsid w:val="00421303"/>
    <w:rsid w:val="00422996"/>
    <w:rsid w:val="00422B07"/>
    <w:rsid w:val="00423785"/>
    <w:rsid w:val="00424BEF"/>
    <w:rsid w:val="00425C45"/>
    <w:rsid w:val="00425E44"/>
    <w:rsid w:val="004304E0"/>
    <w:rsid w:val="0043278B"/>
    <w:rsid w:val="00432DEC"/>
    <w:rsid w:val="004343DA"/>
    <w:rsid w:val="00436D60"/>
    <w:rsid w:val="00437047"/>
    <w:rsid w:val="00441DFE"/>
    <w:rsid w:val="004422C8"/>
    <w:rsid w:val="00444236"/>
    <w:rsid w:val="00444A81"/>
    <w:rsid w:val="00444E7C"/>
    <w:rsid w:val="00450BA8"/>
    <w:rsid w:val="00452318"/>
    <w:rsid w:val="00453709"/>
    <w:rsid w:val="00456658"/>
    <w:rsid w:val="00456B03"/>
    <w:rsid w:val="00457313"/>
    <w:rsid w:val="00457456"/>
    <w:rsid w:val="004610B2"/>
    <w:rsid w:val="00465AE5"/>
    <w:rsid w:val="00467E66"/>
    <w:rsid w:val="0047099D"/>
    <w:rsid w:val="004712F3"/>
    <w:rsid w:val="00471C44"/>
    <w:rsid w:val="00472D01"/>
    <w:rsid w:val="004736B5"/>
    <w:rsid w:val="00473839"/>
    <w:rsid w:val="00475E67"/>
    <w:rsid w:val="00476401"/>
    <w:rsid w:val="00476741"/>
    <w:rsid w:val="00476BB2"/>
    <w:rsid w:val="00477FBA"/>
    <w:rsid w:val="004804DD"/>
    <w:rsid w:val="00480894"/>
    <w:rsid w:val="004812E8"/>
    <w:rsid w:val="00481AED"/>
    <w:rsid w:val="00481C82"/>
    <w:rsid w:val="00481FE2"/>
    <w:rsid w:val="00482BA7"/>
    <w:rsid w:val="00484F60"/>
    <w:rsid w:val="00485284"/>
    <w:rsid w:val="004854D8"/>
    <w:rsid w:val="00485AC5"/>
    <w:rsid w:val="00485D46"/>
    <w:rsid w:val="00486019"/>
    <w:rsid w:val="00490E8A"/>
    <w:rsid w:val="004916FD"/>
    <w:rsid w:val="00492BAF"/>
    <w:rsid w:val="00493DB9"/>
    <w:rsid w:val="004946C3"/>
    <w:rsid w:val="00494B6F"/>
    <w:rsid w:val="0049678A"/>
    <w:rsid w:val="004A03CF"/>
    <w:rsid w:val="004A06FE"/>
    <w:rsid w:val="004A18D9"/>
    <w:rsid w:val="004A2A3E"/>
    <w:rsid w:val="004A3A92"/>
    <w:rsid w:val="004A5062"/>
    <w:rsid w:val="004A70F9"/>
    <w:rsid w:val="004B433D"/>
    <w:rsid w:val="004B4DD7"/>
    <w:rsid w:val="004B6C71"/>
    <w:rsid w:val="004C13AB"/>
    <w:rsid w:val="004C24DA"/>
    <w:rsid w:val="004C297F"/>
    <w:rsid w:val="004C3103"/>
    <w:rsid w:val="004C35AA"/>
    <w:rsid w:val="004C3FC6"/>
    <w:rsid w:val="004C4BAD"/>
    <w:rsid w:val="004C5E21"/>
    <w:rsid w:val="004D19F6"/>
    <w:rsid w:val="004D1D5A"/>
    <w:rsid w:val="004D46DA"/>
    <w:rsid w:val="004D5FD7"/>
    <w:rsid w:val="004D6EA6"/>
    <w:rsid w:val="004D750D"/>
    <w:rsid w:val="004E0A65"/>
    <w:rsid w:val="004E1766"/>
    <w:rsid w:val="004E1DF0"/>
    <w:rsid w:val="004E2BFF"/>
    <w:rsid w:val="004E5BC3"/>
    <w:rsid w:val="004F20E1"/>
    <w:rsid w:val="004F2768"/>
    <w:rsid w:val="004F276F"/>
    <w:rsid w:val="004F6EF9"/>
    <w:rsid w:val="00500D13"/>
    <w:rsid w:val="00502594"/>
    <w:rsid w:val="00503266"/>
    <w:rsid w:val="0050615F"/>
    <w:rsid w:val="00506BFA"/>
    <w:rsid w:val="00507377"/>
    <w:rsid w:val="00507ACF"/>
    <w:rsid w:val="0051019A"/>
    <w:rsid w:val="0051039B"/>
    <w:rsid w:val="00514767"/>
    <w:rsid w:val="00517E7A"/>
    <w:rsid w:val="0052041B"/>
    <w:rsid w:val="00522A4B"/>
    <w:rsid w:val="00523C4E"/>
    <w:rsid w:val="005241E4"/>
    <w:rsid w:val="005340CB"/>
    <w:rsid w:val="00534163"/>
    <w:rsid w:val="00536ADE"/>
    <w:rsid w:val="005406C3"/>
    <w:rsid w:val="005409FF"/>
    <w:rsid w:val="00540C5C"/>
    <w:rsid w:val="00541B1A"/>
    <w:rsid w:val="00541EA4"/>
    <w:rsid w:val="00542F24"/>
    <w:rsid w:val="00542F89"/>
    <w:rsid w:val="00543EA7"/>
    <w:rsid w:val="00544E33"/>
    <w:rsid w:val="00545060"/>
    <w:rsid w:val="0054560B"/>
    <w:rsid w:val="005505FF"/>
    <w:rsid w:val="005506CB"/>
    <w:rsid w:val="0055107F"/>
    <w:rsid w:val="00551322"/>
    <w:rsid w:val="005527B2"/>
    <w:rsid w:val="0055361C"/>
    <w:rsid w:val="00557A20"/>
    <w:rsid w:val="0056130C"/>
    <w:rsid w:val="00563C6A"/>
    <w:rsid w:val="00563EF0"/>
    <w:rsid w:val="0056412F"/>
    <w:rsid w:val="005668CA"/>
    <w:rsid w:val="00566EBB"/>
    <w:rsid w:val="0057175F"/>
    <w:rsid w:val="00573FA9"/>
    <w:rsid w:val="005773B2"/>
    <w:rsid w:val="005778F1"/>
    <w:rsid w:val="00577F2A"/>
    <w:rsid w:val="005814FC"/>
    <w:rsid w:val="00582407"/>
    <w:rsid w:val="0058545D"/>
    <w:rsid w:val="005857F1"/>
    <w:rsid w:val="00586C35"/>
    <w:rsid w:val="00590F80"/>
    <w:rsid w:val="00591964"/>
    <w:rsid w:val="00592AE3"/>
    <w:rsid w:val="00596027"/>
    <w:rsid w:val="00596289"/>
    <w:rsid w:val="005973CF"/>
    <w:rsid w:val="00597FD6"/>
    <w:rsid w:val="005A0B1F"/>
    <w:rsid w:val="005A0E59"/>
    <w:rsid w:val="005A314E"/>
    <w:rsid w:val="005A3291"/>
    <w:rsid w:val="005A333D"/>
    <w:rsid w:val="005A4A8C"/>
    <w:rsid w:val="005A7605"/>
    <w:rsid w:val="005B1DBE"/>
    <w:rsid w:val="005B2720"/>
    <w:rsid w:val="005B3B02"/>
    <w:rsid w:val="005B4F9B"/>
    <w:rsid w:val="005B5855"/>
    <w:rsid w:val="005B7618"/>
    <w:rsid w:val="005C0D38"/>
    <w:rsid w:val="005C1418"/>
    <w:rsid w:val="005C37D7"/>
    <w:rsid w:val="005C42D3"/>
    <w:rsid w:val="005C7FD7"/>
    <w:rsid w:val="005D2D64"/>
    <w:rsid w:val="005D342D"/>
    <w:rsid w:val="005D3C5D"/>
    <w:rsid w:val="005D7371"/>
    <w:rsid w:val="005D7404"/>
    <w:rsid w:val="005E1F24"/>
    <w:rsid w:val="005E21AA"/>
    <w:rsid w:val="005E364F"/>
    <w:rsid w:val="005E4BEB"/>
    <w:rsid w:val="005E508B"/>
    <w:rsid w:val="005E55CF"/>
    <w:rsid w:val="005F088A"/>
    <w:rsid w:val="005F1065"/>
    <w:rsid w:val="005F3FCB"/>
    <w:rsid w:val="005F43EF"/>
    <w:rsid w:val="005F7B02"/>
    <w:rsid w:val="006019A8"/>
    <w:rsid w:val="006023A9"/>
    <w:rsid w:val="00602960"/>
    <w:rsid w:val="00602969"/>
    <w:rsid w:val="00603C61"/>
    <w:rsid w:val="00606267"/>
    <w:rsid w:val="00607290"/>
    <w:rsid w:val="00607E88"/>
    <w:rsid w:val="00611C3D"/>
    <w:rsid w:val="00611E8A"/>
    <w:rsid w:val="00614A72"/>
    <w:rsid w:val="00620DC5"/>
    <w:rsid w:val="00620DCD"/>
    <w:rsid w:val="00621A1B"/>
    <w:rsid w:val="0062579E"/>
    <w:rsid w:val="00626E7C"/>
    <w:rsid w:val="00626F0E"/>
    <w:rsid w:val="006270B2"/>
    <w:rsid w:val="006277A8"/>
    <w:rsid w:val="00627BE6"/>
    <w:rsid w:val="00631527"/>
    <w:rsid w:val="0063279E"/>
    <w:rsid w:val="00634161"/>
    <w:rsid w:val="00634E91"/>
    <w:rsid w:val="006359DA"/>
    <w:rsid w:val="006372E9"/>
    <w:rsid w:val="00640AC5"/>
    <w:rsid w:val="00640BB5"/>
    <w:rsid w:val="00641C7F"/>
    <w:rsid w:val="00642FB0"/>
    <w:rsid w:val="00643395"/>
    <w:rsid w:val="0064395A"/>
    <w:rsid w:val="0064635E"/>
    <w:rsid w:val="006470C8"/>
    <w:rsid w:val="006479D2"/>
    <w:rsid w:val="00647F9E"/>
    <w:rsid w:val="00653BD2"/>
    <w:rsid w:val="0065449A"/>
    <w:rsid w:val="006548F8"/>
    <w:rsid w:val="0065657D"/>
    <w:rsid w:val="00657230"/>
    <w:rsid w:val="00660C01"/>
    <w:rsid w:val="00660EC7"/>
    <w:rsid w:val="00662FF5"/>
    <w:rsid w:val="006630D9"/>
    <w:rsid w:val="00670337"/>
    <w:rsid w:val="0067201D"/>
    <w:rsid w:val="0067368D"/>
    <w:rsid w:val="006739D0"/>
    <w:rsid w:val="006744A3"/>
    <w:rsid w:val="00677670"/>
    <w:rsid w:val="006818AA"/>
    <w:rsid w:val="00681B2D"/>
    <w:rsid w:val="006822CC"/>
    <w:rsid w:val="00683DDE"/>
    <w:rsid w:val="00684A89"/>
    <w:rsid w:val="00684F6F"/>
    <w:rsid w:val="00685239"/>
    <w:rsid w:val="00690197"/>
    <w:rsid w:val="006911E0"/>
    <w:rsid w:val="00692C01"/>
    <w:rsid w:val="00692C28"/>
    <w:rsid w:val="00692F8D"/>
    <w:rsid w:val="00694C7A"/>
    <w:rsid w:val="00695840"/>
    <w:rsid w:val="00697340"/>
    <w:rsid w:val="006A17EA"/>
    <w:rsid w:val="006A20E9"/>
    <w:rsid w:val="006A319D"/>
    <w:rsid w:val="006A3AA8"/>
    <w:rsid w:val="006A46A1"/>
    <w:rsid w:val="006A5026"/>
    <w:rsid w:val="006B117F"/>
    <w:rsid w:val="006B123C"/>
    <w:rsid w:val="006B1C39"/>
    <w:rsid w:val="006B369C"/>
    <w:rsid w:val="006B4B19"/>
    <w:rsid w:val="006B5060"/>
    <w:rsid w:val="006B59F8"/>
    <w:rsid w:val="006B5E59"/>
    <w:rsid w:val="006B69B3"/>
    <w:rsid w:val="006B6C14"/>
    <w:rsid w:val="006B743D"/>
    <w:rsid w:val="006B7D30"/>
    <w:rsid w:val="006C0F50"/>
    <w:rsid w:val="006C1639"/>
    <w:rsid w:val="006C3915"/>
    <w:rsid w:val="006C3D9A"/>
    <w:rsid w:val="006C4B5D"/>
    <w:rsid w:val="006C54F9"/>
    <w:rsid w:val="006C7596"/>
    <w:rsid w:val="006D0FC6"/>
    <w:rsid w:val="006D2AB1"/>
    <w:rsid w:val="006D2B2D"/>
    <w:rsid w:val="006D2CE6"/>
    <w:rsid w:val="006D3DF4"/>
    <w:rsid w:val="006D4176"/>
    <w:rsid w:val="006D43B7"/>
    <w:rsid w:val="006E0CBC"/>
    <w:rsid w:val="006E2F80"/>
    <w:rsid w:val="006E7D5F"/>
    <w:rsid w:val="006F0B13"/>
    <w:rsid w:val="006F1843"/>
    <w:rsid w:val="006F6718"/>
    <w:rsid w:val="006F6A40"/>
    <w:rsid w:val="007015A1"/>
    <w:rsid w:val="00702ED9"/>
    <w:rsid w:val="00704733"/>
    <w:rsid w:val="00707C6B"/>
    <w:rsid w:val="007111E0"/>
    <w:rsid w:val="0071132D"/>
    <w:rsid w:val="00711820"/>
    <w:rsid w:val="00711BCC"/>
    <w:rsid w:val="00711EA4"/>
    <w:rsid w:val="00712903"/>
    <w:rsid w:val="00713083"/>
    <w:rsid w:val="0071323F"/>
    <w:rsid w:val="00713B91"/>
    <w:rsid w:val="00714A9D"/>
    <w:rsid w:val="00715282"/>
    <w:rsid w:val="00715E67"/>
    <w:rsid w:val="00720465"/>
    <w:rsid w:val="00720AF1"/>
    <w:rsid w:val="0072446B"/>
    <w:rsid w:val="00724A7B"/>
    <w:rsid w:val="00725EF5"/>
    <w:rsid w:val="0072652F"/>
    <w:rsid w:val="00726907"/>
    <w:rsid w:val="00726CE1"/>
    <w:rsid w:val="0072782F"/>
    <w:rsid w:val="00727D81"/>
    <w:rsid w:val="0073389F"/>
    <w:rsid w:val="00733D1F"/>
    <w:rsid w:val="00733E95"/>
    <w:rsid w:val="00734340"/>
    <w:rsid w:val="0073451F"/>
    <w:rsid w:val="00735680"/>
    <w:rsid w:val="00736086"/>
    <w:rsid w:val="007363E3"/>
    <w:rsid w:val="00740588"/>
    <w:rsid w:val="00743A92"/>
    <w:rsid w:val="00744171"/>
    <w:rsid w:val="00744DD0"/>
    <w:rsid w:val="00745417"/>
    <w:rsid w:val="00745975"/>
    <w:rsid w:val="0074653F"/>
    <w:rsid w:val="00746DFB"/>
    <w:rsid w:val="00752A7C"/>
    <w:rsid w:val="007549AC"/>
    <w:rsid w:val="00754BA2"/>
    <w:rsid w:val="00756785"/>
    <w:rsid w:val="0075714A"/>
    <w:rsid w:val="00757C67"/>
    <w:rsid w:val="00763633"/>
    <w:rsid w:val="00767333"/>
    <w:rsid w:val="007673BB"/>
    <w:rsid w:val="00771134"/>
    <w:rsid w:val="007717FA"/>
    <w:rsid w:val="00773E8F"/>
    <w:rsid w:val="00774185"/>
    <w:rsid w:val="00776439"/>
    <w:rsid w:val="00777083"/>
    <w:rsid w:val="007800EE"/>
    <w:rsid w:val="0078025A"/>
    <w:rsid w:val="00780D29"/>
    <w:rsid w:val="00781A5D"/>
    <w:rsid w:val="00781F5D"/>
    <w:rsid w:val="007847C8"/>
    <w:rsid w:val="00785320"/>
    <w:rsid w:val="00785EA0"/>
    <w:rsid w:val="00786C5E"/>
    <w:rsid w:val="00791A7B"/>
    <w:rsid w:val="00792B93"/>
    <w:rsid w:val="00792BAB"/>
    <w:rsid w:val="00792C4C"/>
    <w:rsid w:val="00793C87"/>
    <w:rsid w:val="00793D4F"/>
    <w:rsid w:val="00795E98"/>
    <w:rsid w:val="007962FC"/>
    <w:rsid w:val="007965FB"/>
    <w:rsid w:val="007A0E26"/>
    <w:rsid w:val="007A1118"/>
    <w:rsid w:val="007A2CBD"/>
    <w:rsid w:val="007A718D"/>
    <w:rsid w:val="007B1824"/>
    <w:rsid w:val="007B224C"/>
    <w:rsid w:val="007B32BF"/>
    <w:rsid w:val="007B54D2"/>
    <w:rsid w:val="007B6E35"/>
    <w:rsid w:val="007B7206"/>
    <w:rsid w:val="007C1459"/>
    <w:rsid w:val="007C156F"/>
    <w:rsid w:val="007C18C2"/>
    <w:rsid w:val="007C2264"/>
    <w:rsid w:val="007C337C"/>
    <w:rsid w:val="007C48B5"/>
    <w:rsid w:val="007C6434"/>
    <w:rsid w:val="007C6556"/>
    <w:rsid w:val="007D2E05"/>
    <w:rsid w:val="007D4067"/>
    <w:rsid w:val="007D4F0F"/>
    <w:rsid w:val="007D66BC"/>
    <w:rsid w:val="007E08B2"/>
    <w:rsid w:val="007E1602"/>
    <w:rsid w:val="007E18F5"/>
    <w:rsid w:val="007E34B5"/>
    <w:rsid w:val="007E4EEF"/>
    <w:rsid w:val="007E617B"/>
    <w:rsid w:val="007E7B95"/>
    <w:rsid w:val="007F4044"/>
    <w:rsid w:val="007F416F"/>
    <w:rsid w:val="007F61CB"/>
    <w:rsid w:val="007F66B9"/>
    <w:rsid w:val="007F6700"/>
    <w:rsid w:val="007F6AC6"/>
    <w:rsid w:val="007F7636"/>
    <w:rsid w:val="007F7709"/>
    <w:rsid w:val="00800A15"/>
    <w:rsid w:val="00803A07"/>
    <w:rsid w:val="0080400A"/>
    <w:rsid w:val="0080521A"/>
    <w:rsid w:val="00806362"/>
    <w:rsid w:val="00806682"/>
    <w:rsid w:val="00806BC3"/>
    <w:rsid w:val="00806F06"/>
    <w:rsid w:val="00810355"/>
    <w:rsid w:val="00814EEE"/>
    <w:rsid w:val="0081644C"/>
    <w:rsid w:val="00816569"/>
    <w:rsid w:val="0081733A"/>
    <w:rsid w:val="00817E52"/>
    <w:rsid w:val="008206ED"/>
    <w:rsid w:val="0082140A"/>
    <w:rsid w:val="008224BE"/>
    <w:rsid w:val="00822D05"/>
    <w:rsid w:val="00823081"/>
    <w:rsid w:val="0082319E"/>
    <w:rsid w:val="00825953"/>
    <w:rsid w:val="00825BE7"/>
    <w:rsid w:val="00830CE4"/>
    <w:rsid w:val="008325A9"/>
    <w:rsid w:val="0083307D"/>
    <w:rsid w:val="00833281"/>
    <w:rsid w:val="00834BB7"/>
    <w:rsid w:val="00834D1B"/>
    <w:rsid w:val="008359E0"/>
    <w:rsid w:val="008365EA"/>
    <w:rsid w:val="008406F5"/>
    <w:rsid w:val="00841D6D"/>
    <w:rsid w:val="00844012"/>
    <w:rsid w:val="00845570"/>
    <w:rsid w:val="008458CD"/>
    <w:rsid w:val="00845BCD"/>
    <w:rsid w:val="00845D6F"/>
    <w:rsid w:val="00846894"/>
    <w:rsid w:val="00850537"/>
    <w:rsid w:val="00852F2F"/>
    <w:rsid w:val="00853907"/>
    <w:rsid w:val="008547AF"/>
    <w:rsid w:val="00863060"/>
    <w:rsid w:val="00863606"/>
    <w:rsid w:val="00865BAC"/>
    <w:rsid w:val="00865FE7"/>
    <w:rsid w:val="008663E0"/>
    <w:rsid w:val="00866AF3"/>
    <w:rsid w:val="00866D13"/>
    <w:rsid w:val="00866F7E"/>
    <w:rsid w:val="00867557"/>
    <w:rsid w:val="0087059A"/>
    <w:rsid w:val="0087070E"/>
    <w:rsid w:val="00874AAB"/>
    <w:rsid w:val="00875B02"/>
    <w:rsid w:val="00876215"/>
    <w:rsid w:val="00882495"/>
    <w:rsid w:val="0088291C"/>
    <w:rsid w:val="00883BA2"/>
    <w:rsid w:val="008848AF"/>
    <w:rsid w:val="008943A3"/>
    <w:rsid w:val="008953CA"/>
    <w:rsid w:val="0089574D"/>
    <w:rsid w:val="0089604E"/>
    <w:rsid w:val="008968E4"/>
    <w:rsid w:val="00896AEA"/>
    <w:rsid w:val="008974C3"/>
    <w:rsid w:val="008975B3"/>
    <w:rsid w:val="008A200D"/>
    <w:rsid w:val="008A33D2"/>
    <w:rsid w:val="008A3EA1"/>
    <w:rsid w:val="008A60D0"/>
    <w:rsid w:val="008A78CC"/>
    <w:rsid w:val="008B22B6"/>
    <w:rsid w:val="008B2E6E"/>
    <w:rsid w:val="008B50E6"/>
    <w:rsid w:val="008B6B02"/>
    <w:rsid w:val="008B7356"/>
    <w:rsid w:val="008C1943"/>
    <w:rsid w:val="008C258C"/>
    <w:rsid w:val="008C2D45"/>
    <w:rsid w:val="008C7D2C"/>
    <w:rsid w:val="008C7D7A"/>
    <w:rsid w:val="008D226F"/>
    <w:rsid w:val="008D3C1B"/>
    <w:rsid w:val="008D5D5A"/>
    <w:rsid w:val="008D6B68"/>
    <w:rsid w:val="008D7946"/>
    <w:rsid w:val="008E033F"/>
    <w:rsid w:val="008E32C4"/>
    <w:rsid w:val="008E43D2"/>
    <w:rsid w:val="008E514F"/>
    <w:rsid w:val="008E6338"/>
    <w:rsid w:val="008F04A9"/>
    <w:rsid w:val="008F0DF2"/>
    <w:rsid w:val="008F10B9"/>
    <w:rsid w:val="008F1898"/>
    <w:rsid w:val="008F3540"/>
    <w:rsid w:val="008F611D"/>
    <w:rsid w:val="008F7BDE"/>
    <w:rsid w:val="009007F1"/>
    <w:rsid w:val="00900BE8"/>
    <w:rsid w:val="00901889"/>
    <w:rsid w:val="0090224C"/>
    <w:rsid w:val="00903363"/>
    <w:rsid w:val="00904D3A"/>
    <w:rsid w:val="00904F51"/>
    <w:rsid w:val="00907210"/>
    <w:rsid w:val="00907FEB"/>
    <w:rsid w:val="00910370"/>
    <w:rsid w:val="009120BF"/>
    <w:rsid w:val="00912976"/>
    <w:rsid w:val="00912EA2"/>
    <w:rsid w:val="00913C6D"/>
    <w:rsid w:val="009142D0"/>
    <w:rsid w:val="00914910"/>
    <w:rsid w:val="009151A4"/>
    <w:rsid w:val="009157D9"/>
    <w:rsid w:val="00916521"/>
    <w:rsid w:val="0091743F"/>
    <w:rsid w:val="00920EC8"/>
    <w:rsid w:val="0092161D"/>
    <w:rsid w:val="009218C8"/>
    <w:rsid w:val="00921D05"/>
    <w:rsid w:val="00923ACC"/>
    <w:rsid w:val="00924394"/>
    <w:rsid w:val="00925E35"/>
    <w:rsid w:val="00926787"/>
    <w:rsid w:val="00926AA6"/>
    <w:rsid w:val="00927D2E"/>
    <w:rsid w:val="00927F5F"/>
    <w:rsid w:val="00931351"/>
    <w:rsid w:val="0093189F"/>
    <w:rsid w:val="00931BA0"/>
    <w:rsid w:val="00931FAB"/>
    <w:rsid w:val="0093214D"/>
    <w:rsid w:val="00934D25"/>
    <w:rsid w:val="00937075"/>
    <w:rsid w:val="0093790C"/>
    <w:rsid w:val="00937CF3"/>
    <w:rsid w:val="00937D84"/>
    <w:rsid w:val="00943193"/>
    <w:rsid w:val="009443EE"/>
    <w:rsid w:val="0094746E"/>
    <w:rsid w:val="00947555"/>
    <w:rsid w:val="0095283C"/>
    <w:rsid w:val="00952D3D"/>
    <w:rsid w:val="00953C06"/>
    <w:rsid w:val="00954EA1"/>
    <w:rsid w:val="009550AD"/>
    <w:rsid w:val="009567F7"/>
    <w:rsid w:val="00962918"/>
    <w:rsid w:val="00962BCE"/>
    <w:rsid w:val="00963030"/>
    <w:rsid w:val="00963D79"/>
    <w:rsid w:val="00964E01"/>
    <w:rsid w:val="009702B8"/>
    <w:rsid w:val="00974DBA"/>
    <w:rsid w:val="0097546B"/>
    <w:rsid w:val="0097728B"/>
    <w:rsid w:val="00983F0B"/>
    <w:rsid w:val="00984106"/>
    <w:rsid w:val="00985A0D"/>
    <w:rsid w:val="00986099"/>
    <w:rsid w:val="00986B4D"/>
    <w:rsid w:val="00986B99"/>
    <w:rsid w:val="00986E00"/>
    <w:rsid w:val="00986F84"/>
    <w:rsid w:val="009903F2"/>
    <w:rsid w:val="0099153D"/>
    <w:rsid w:val="00993536"/>
    <w:rsid w:val="009A1422"/>
    <w:rsid w:val="009A15AA"/>
    <w:rsid w:val="009A5CE8"/>
    <w:rsid w:val="009A7E3E"/>
    <w:rsid w:val="009B044E"/>
    <w:rsid w:val="009B236E"/>
    <w:rsid w:val="009B4B1D"/>
    <w:rsid w:val="009B7366"/>
    <w:rsid w:val="009B74FF"/>
    <w:rsid w:val="009C10D0"/>
    <w:rsid w:val="009C3691"/>
    <w:rsid w:val="009C4028"/>
    <w:rsid w:val="009C437D"/>
    <w:rsid w:val="009C56A5"/>
    <w:rsid w:val="009C56E2"/>
    <w:rsid w:val="009C5A38"/>
    <w:rsid w:val="009C603F"/>
    <w:rsid w:val="009C7FB2"/>
    <w:rsid w:val="009D00EA"/>
    <w:rsid w:val="009D03B7"/>
    <w:rsid w:val="009D0D0F"/>
    <w:rsid w:val="009D26A2"/>
    <w:rsid w:val="009D43FE"/>
    <w:rsid w:val="009D47A9"/>
    <w:rsid w:val="009D4C7F"/>
    <w:rsid w:val="009D4FC2"/>
    <w:rsid w:val="009D5060"/>
    <w:rsid w:val="009D521A"/>
    <w:rsid w:val="009D5D14"/>
    <w:rsid w:val="009D5E2C"/>
    <w:rsid w:val="009D6A3C"/>
    <w:rsid w:val="009E0353"/>
    <w:rsid w:val="009E13BF"/>
    <w:rsid w:val="009E2B08"/>
    <w:rsid w:val="009E2DB3"/>
    <w:rsid w:val="009E3CEB"/>
    <w:rsid w:val="009E3D11"/>
    <w:rsid w:val="009E52BF"/>
    <w:rsid w:val="009E5F78"/>
    <w:rsid w:val="009E676C"/>
    <w:rsid w:val="009F3401"/>
    <w:rsid w:val="009F53DE"/>
    <w:rsid w:val="009F629D"/>
    <w:rsid w:val="00A00871"/>
    <w:rsid w:val="00A00BD1"/>
    <w:rsid w:val="00A01DFF"/>
    <w:rsid w:val="00A0355A"/>
    <w:rsid w:val="00A03BB7"/>
    <w:rsid w:val="00A05286"/>
    <w:rsid w:val="00A06611"/>
    <w:rsid w:val="00A070B2"/>
    <w:rsid w:val="00A07960"/>
    <w:rsid w:val="00A113E2"/>
    <w:rsid w:val="00A13776"/>
    <w:rsid w:val="00A138D7"/>
    <w:rsid w:val="00A15FED"/>
    <w:rsid w:val="00A16124"/>
    <w:rsid w:val="00A17AD4"/>
    <w:rsid w:val="00A17DB1"/>
    <w:rsid w:val="00A21137"/>
    <w:rsid w:val="00A23970"/>
    <w:rsid w:val="00A23D63"/>
    <w:rsid w:val="00A24D2C"/>
    <w:rsid w:val="00A2596C"/>
    <w:rsid w:val="00A25D32"/>
    <w:rsid w:val="00A2623F"/>
    <w:rsid w:val="00A2783E"/>
    <w:rsid w:val="00A319B2"/>
    <w:rsid w:val="00A31B9C"/>
    <w:rsid w:val="00A31CE1"/>
    <w:rsid w:val="00A344E7"/>
    <w:rsid w:val="00A34A42"/>
    <w:rsid w:val="00A35BA9"/>
    <w:rsid w:val="00A364B9"/>
    <w:rsid w:val="00A40AE4"/>
    <w:rsid w:val="00A41274"/>
    <w:rsid w:val="00A413DB"/>
    <w:rsid w:val="00A415DD"/>
    <w:rsid w:val="00A418C6"/>
    <w:rsid w:val="00A422B2"/>
    <w:rsid w:val="00A4271A"/>
    <w:rsid w:val="00A43B7A"/>
    <w:rsid w:val="00A44C53"/>
    <w:rsid w:val="00A45890"/>
    <w:rsid w:val="00A46AB2"/>
    <w:rsid w:val="00A473A8"/>
    <w:rsid w:val="00A47782"/>
    <w:rsid w:val="00A50642"/>
    <w:rsid w:val="00A51D52"/>
    <w:rsid w:val="00A53264"/>
    <w:rsid w:val="00A5334F"/>
    <w:rsid w:val="00A54E0D"/>
    <w:rsid w:val="00A55F96"/>
    <w:rsid w:val="00A56071"/>
    <w:rsid w:val="00A561E9"/>
    <w:rsid w:val="00A572CA"/>
    <w:rsid w:val="00A573A4"/>
    <w:rsid w:val="00A57FCE"/>
    <w:rsid w:val="00A60790"/>
    <w:rsid w:val="00A60A08"/>
    <w:rsid w:val="00A60F9D"/>
    <w:rsid w:val="00A61036"/>
    <w:rsid w:val="00A61D3C"/>
    <w:rsid w:val="00A626DB"/>
    <w:rsid w:val="00A6296D"/>
    <w:rsid w:val="00A650D4"/>
    <w:rsid w:val="00A66655"/>
    <w:rsid w:val="00A70B6D"/>
    <w:rsid w:val="00A716D5"/>
    <w:rsid w:val="00A732A4"/>
    <w:rsid w:val="00A73668"/>
    <w:rsid w:val="00A73EEF"/>
    <w:rsid w:val="00A74E91"/>
    <w:rsid w:val="00A7779A"/>
    <w:rsid w:val="00A80043"/>
    <w:rsid w:val="00A8036C"/>
    <w:rsid w:val="00A816B8"/>
    <w:rsid w:val="00A83676"/>
    <w:rsid w:val="00A86B5A"/>
    <w:rsid w:val="00A87666"/>
    <w:rsid w:val="00A917A9"/>
    <w:rsid w:val="00A93204"/>
    <w:rsid w:val="00A93E7C"/>
    <w:rsid w:val="00A96E58"/>
    <w:rsid w:val="00A9707A"/>
    <w:rsid w:val="00A97372"/>
    <w:rsid w:val="00A976FF"/>
    <w:rsid w:val="00A97ABC"/>
    <w:rsid w:val="00A97DF7"/>
    <w:rsid w:val="00AA18B1"/>
    <w:rsid w:val="00AA1BBD"/>
    <w:rsid w:val="00AA2018"/>
    <w:rsid w:val="00AA5627"/>
    <w:rsid w:val="00AA6E74"/>
    <w:rsid w:val="00AA6E8B"/>
    <w:rsid w:val="00AA70D4"/>
    <w:rsid w:val="00AB5821"/>
    <w:rsid w:val="00AB643C"/>
    <w:rsid w:val="00AB6835"/>
    <w:rsid w:val="00AB7010"/>
    <w:rsid w:val="00AB786A"/>
    <w:rsid w:val="00AC2152"/>
    <w:rsid w:val="00AC2463"/>
    <w:rsid w:val="00AC541A"/>
    <w:rsid w:val="00AC78C7"/>
    <w:rsid w:val="00AD00B5"/>
    <w:rsid w:val="00AD1223"/>
    <w:rsid w:val="00AD2172"/>
    <w:rsid w:val="00AD3875"/>
    <w:rsid w:val="00AD3AE6"/>
    <w:rsid w:val="00AD43C5"/>
    <w:rsid w:val="00AD488C"/>
    <w:rsid w:val="00AD513C"/>
    <w:rsid w:val="00AD552F"/>
    <w:rsid w:val="00AD5B66"/>
    <w:rsid w:val="00AE12CF"/>
    <w:rsid w:val="00AE4C12"/>
    <w:rsid w:val="00AE774B"/>
    <w:rsid w:val="00AF0F75"/>
    <w:rsid w:val="00AF3C7D"/>
    <w:rsid w:val="00AF6FCD"/>
    <w:rsid w:val="00AF796B"/>
    <w:rsid w:val="00AF7C08"/>
    <w:rsid w:val="00AF7E93"/>
    <w:rsid w:val="00B006A5"/>
    <w:rsid w:val="00B0097F"/>
    <w:rsid w:val="00B03ECD"/>
    <w:rsid w:val="00B051A7"/>
    <w:rsid w:val="00B052FE"/>
    <w:rsid w:val="00B05906"/>
    <w:rsid w:val="00B10D2C"/>
    <w:rsid w:val="00B13278"/>
    <w:rsid w:val="00B13F46"/>
    <w:rsid w:val="00B144B8"/>
    <w:rsid w:val="00B17DCB"/>
    <w:rsid w:val="00B207C6"/>
    <w:rsid w:val="00B21D09"/>
    <w:rsid w:val="00B222A1"/>
    <w:rsid w:val="00B225A0"/>
    <w:rsid w:val="00B22DA8"/>
    <w:rsid w:val="00B2350A"/>
    <w:rsid w:val="00B25E1D"/>
    <w:rsid w:val="00B262DD"/>
    <w:rsid w:val="00B2713C"/>
    <w:rsid w:val="00B27C51"/>
    <w:rsid w:val="00B27CCD"/>
    <w:rsid w:val="00B30DD8"/>
    <w:rsid w:val="00B3107B"/>
    <w:rsid w:val="00B3148A"/>
    <w:rsid w:val="00B31CFB"/>
    <w:rsid w:val="00B33001"/>
    <w:rsid w:val="00B33276"/>
    <w:rsid w:val="00B33729"/>
    <w:rsid w:val="00B3481C"/>
    <w:rsid w:val="00B3516B"/>
    <w:rsid w:val="00B36959"/>
    <w:rsid w:val="00B36DF4"/>
    <w:rsid w:val="00B42D36"/>
    <w:rsid w:val="00B43077"/>
    <w:rsid w:val="00B43BD9"/>
    <w:rsid w:val="00B440BB"/>
    <w:rsid w:val="00B50D77"/>
    <w:rsid w:val="00B51099"/>
    <w:rsid w:val="00B523E7"/>
    <w:rsid w:val="00B5360E"/>
    <w:rsid w:val="00B53B56"/>
    <w:rsid w:val="00B53B8D"/>
    <w:rsid w:val="00B543CE"/>
    <w:rsid w:val="00B543FE"/>
    <w:rsid w:val="00B54EDF"/>
    <w:rsid w:val="00B57AEB"/>
    <w:rsid w:val="00B605F0"/>
    <w:rsid w:val="00B6259D"/>
    <w:rsid w:val="00B636E4"/>
    <w:rsid w:val="00B646AC"/>
    <w:rsid w:val="00B676DE"/>
    <w:rsid w:val="00B7156C"/>
    <w:rsid w:val="00B72108"/>
    <w:rsid w:val="00B740C2"/>
    <w:rsid w:val="00B75189"/>
    <w:rsid w:val="00B76498"/>
    <w:rsid w:val="00B80AD1"/>
    <w:rsid w:val="00B8173D"/>
    <w:rsid w:val="00B83DD8"/>
    <w:rsid w:val="00B85BFE"/>
    <w:rsid w:val="00B85CE3"/>
    <w:rsid w:val="00B8643F"/>
    <w:rsid w:val="00B865DE"/>
    <w:rsid w:val="00B8673A"/>
    <w:rsid w:val="00B86F57"/>
    <w:rsid w:val="00B904C2"/>
    <w:rsid w:val="00B93CF3"/>
    <w:rsid w:val="00B93E2A"/>
    <w:rsid w:val="00B945CC"/>
    <w:rsid w:val="00B94FAC"/>
    <w:rsid w:val="00B9649C"/>
    <w:rsid w:val="00B97526"/>
    <w:rsid w:val="00B97A56"/>
    <w:rsid w:val="00B97BCE"/>
    <w:rsid w:val="00BA02F6"/>
    <w:rsid w:val="00BA3A95"/>
    <w:rsid w:val="00BA5D6D"/>
    <w:rsid w:val="00BA65FF"/>
    <w:rsid w:val="00BA738B"/>
    <w:rsid w:val="00BB16FD"/>
    <w:rsid w:val="00BB1B47"/>
    <w:rsid w:val="00BB1CB3"/>
    <w:rsid w:val="00BB45F0"/>
    <w:rsid w:val="00BB4ACA"/>
    <w:rsid w:val="00BB5A22"/>
    <w:rsid w:val="00BB6C22"/>
    <w:rsid w:val="00BC0FC2"/>
    <w:rsid w:val="00BC1A5F"/>
    <w:rsid w:val="00BC4DEA"/>
    <w:rsid w:val="00BC5069"/>
    <w:rsid w:val="00BC590A"/>
    <w:rsid w:val="00BC6C78"/>
    <w:rsid w:val="00BD1085"/>
    <w:rsid w:val="00BD138A"/>
    <w:rsid w:val="00BD1ECB"/>
    <w:rsid w:val="00BD2728"/>
    <w:rsid w:val="00BD28B6"/>
    <w:rsid w:val="00BD477F"/>
    <w:rsid w:val="00BD5115"/>
    <w:rsid w:val="00BD550F"/>
    <w:rsid w:val="00BE0100"/>
    <w:rsid w:val="00BE0468"/>
    <w:rsid w:val="00BE08E3"/>
    <w:rsid w:val="00BE0F88"/>
    <w:rsid w:val="00BE2180"/>
    <w:rsid w:val="00BE380C"/>
    <w:rsid w:val="00BE634E"/>
    <w:rsid w:val="00BE799F"/>
    <w:rsid w:val="00BF0952"/>
    <w:rsid w:val="00BF2A00"/>
    <w:rsid w:val="00BF5F36"/>
    <w:rsid w:val="00BF636D"/>
    <w:rsid w:val="00BF6EA2"/>
    <w:rsid w:val="00BF7D29"/>
    <w:rsid w:val="00C00A0B"/>
    <w:rsid w:val="00C00EC7"/>
    <w:rsid w:val="00C0593E"/>
    <w:rsid w:val="00C076E0"/>
    <w:rsid w:val="00C10C6A"/>
    <w:rsid w:val="00C12D86"/>
    <w:rsid w:val="00C13279"/>
    <w:rsid w:val="00C1498D"/>
    <w:rsid w:val="00C1515A"/>
    <w:rsid w:val="00C154DF"/>
    <w:rsid w:val="00C16115"/>
    <w:rsid w:val="00C217BF"/>
    <w:rsid w:val="00C220C6"/>
    <w:rsid w:val="00C220D4"/>
    <w:rsid w:val="00C227C5"/>
    <w:rsid w:val="00C22948"/>
    <w:rsid w:val="00C23D2D"/>
    <w:rsid w:val="00C25CF4"/>
    <w:rsid w:val="00C26773"/>
    <w:rsid w:val="00C26A60"/>
    <w:rsid w:val="00C27963"/>
    <w:rsid w:val="00C3136C"/>
    <w:rsid w:val="00C318A6"/>
    <w:rsid w:val="00C31DE8"/>
    <w:rsid w:val="00C33466"/>
    <w:rsid w:val="00C33A8D"/>
    <w:rsid w:val="00C33B4B"/>
    <w:rsid w:val="00C35AD8"/>
    <w:rsid w:val="00C35E08"/>
    <w:rsid w:val="00C36771"/>
    <w:rsid w:val="00C407D1"/>
    <w:rsid w:val="00C40F1B"/>
    <w:rsid w:val="00C437CE"/>
    <w:rsid w:val="00C47786"/>
    <w:rsid w:val="00C47844"/>
    <w:rsid w:val="00C502E5"/>
    <w:rsid w:val="00C51A04"/>
    <w:rsid w:val="00C52684"/>
    <w:rsid w:val="00C5421B"/>
    <w:rsid w:val="00C546D1"/>
    <w:rsid w:val="00C60153"/>
    <w:rsid w:val="00C60E37"/>
    <w:rsid w:val="00C61034"/>
    <w:rsid w:val="00C62149"/>
    <w:rsid w:val="00C623B1"/>
    <w:rsid w:val="00C62BC4"/>
    <w:rsid w:val="00C6652D"/>
    <w:rsid w:val="00C6749E"/>
    <w:rsid w:val="00C707DD"/>
    <w:rsid w:val="00C70A70"/>
    <w:rsid w:val="00C7158E"/>
    <w:rsid w:val="00C71988"/>
    <w:rsid w:val="00C71C8E"/>
    <w:rsid w:val="00C73460"/>
    <w:rsid w:val="00C7598A"/>
    <w:rsid w:val="00C75A73"/>
    <w:rsid w:val="00C80975"/>
    <w:rsid w:val="00C81BB5"/>
    <w:rsid w:val="00C81C2E"/>
    <w:rsid w:val="00C81CDB"/>
    <w:rsid w:val="00C82DAF"/>
    <w:rsid w:val="00C841EA"/>
    <w:rsid w:val="00C846DE"/>
    <w:rsid w:val="00C85D85"/>
    <w:rsid w:val="00C867C1"/>
    <w:rsid w:val="00C87B75"/>
    <w:rsid w:val="00C91C10"/>
    <w:rsid w:val="00C92176"/>
    <w:rsid w:val="00C924CD"/>
    <w:rsid w:val="00C96BD7"/>
    <w:rsid w:val="00C9726C"/>
    <w:rsid w:val="00C97A50"/>
    <w:rsid w:val="00CA08EB"/>
    <w:rsid w:val="00CA16FD"/>
    <w:rsid w:val="00CA1E9E"/>
    <w:rsid w:val="00CA2637"/>
    <w:rsid w:val="00CA299A"/>
    <w:rsid w:val="00CA493C"/>
    <w:rsid w:val="00CA5A62"/>
    <w:rsid w:val="00CA643E"/>
    <w:rsid w:val="00CB0C3F"/>
    <w:rsid w:val="00CB2B5A"/>
    <w:rsid w:val="00CB3831"/>
    <w:rsid w:val="00CB52B2"/>
    <w:rsid w:val="00CB5830"/>
    <w:rsid w:val="00CB5EFD"/>
    <w:rsid w:val="00CB6238"/>
    <w:rsid w:val="00CB71E6"/>
    <w:rsid w:val="00CB75FD"/>
    <w:rsid w:val="00CC065F"/>
    <w:rsid w:val="00CC1651"/>
    <w:rsid w:val="00CC2DA2"/>
    <w:rsid w:val="00CC302D"/>
    <w:rsid w:val="00CC399D"/>
    <w:rsid w:val="00CC7388"/>
    <w:rsid w:val="00CC73B3"/>
    <w:rsid w:val="00CD08FD"/>
    <w:rsid w:val="00CD15D9"/>
    <w:rsid w:val="00CD1EBC"/>
    <w:rsid w:val="00CD4203"/>
    <w:rsid w:val="00CD650F"/>
    <w:rsid w:val="00CE18EF"/>
    <w:rsid w:val="00CE35EE"/>
    <w:rsid w:val="00CE4021"/>
    <w:rsid w:val="00CE5148"/>
    <w:rsid w:val="00CE51C2"/>
    <w:rsid w:val="00CE6A76"/>
    <w:rsid w:val="00CE773E"/>
    <w:rsid w:val="00CF012E"/>
    <w:rsid w:val="00CF02BD"/>
    <w:rsid w:val="00CF0DE6"/>
    <w:rsid w:val="00CF0E8C"/>
    <w:rsid w:val="00CF25B9"/>
    <w:rsid w:val="00CF28D6"/>
    <w:rsid w:val="00CF3453"/>
    <w:rsid w:val="00CF4649"/>
    <w:rsid w:val="00CF7106"/>
    <w:rsid w:val="00D00F20"/>
    <w:rsid w:val="00D01E3B"/>
    <w:rsid w:val="00D020D7"/>
    <w:rsid w:val="00D048EE"/>
    <w:rsid w:val="00D05558"/>
    <w:rsid w:val="00D05DE3"/>
    <w:rsid w:val="00D0652E"/>
    <w:rsid w:val="00D06DA0"/>
    <w:rsid w:val="00D06EF8"/>
    <w:rsid w:val="00D10407"/>
    <w:rsid w:val="00D10840"/>
    <w:rsid w:val="00D10CA1"/>
    <w:rsid w:val="00D11945"/>
    <w:rsid w:val="00D131DC"/>
    <w:rsid w:val="00D168B9"/>
    <w:rsid w:val="00D17218"/>
    <w:rsid w:val="00D201C1"/>
    <w:rsid w:val="00D20377"/>
    <w:rsid w:val="00D207D8"/>
    <w:rsid w:val="00D20EE8"/>
    <w:rsid w:val="00D21172"/>
    <w:rsid w:val="00D23B44"/>
    <w:rsid w:val="00D26037"/>
    <w:rsid w:val="00D263B9"/>
    <w:rsid w:val="00D26E7C"/>
    <w:rsid w:val="00D27257"/>
    <w:rsid w:val="00D27727"/>
    <w:rsid w:val="00D27827"/>
    <w:rsid w:val="00D27AB5"/>
    <w:rsid w:val="00D3035B"/>
    <w:rsid w:val="00D3142C"/>
    <w:rsid w:val="00D32C40"/>
    <w:rsid w:val="00D32D59"/>
    <w:rsid w:val="00D3571B"/>
    <w:rsid w:val="00D37915"/>
    <w:rsid w:val="00D37EAC"/>
    <w:rsid w:val="00D40A4D"/>
    <w:rsid w:val="00D429D7"/>
    <w:rsid w:val="00D4473E"/>
    <w:rsid w:val="00D44F4D"/>
    <w:rsid w:val="00D4506B"/>
    <w:rsid w:val="00D45774"/>
    <w:rsid w:val="00D46270"/>
    <w:rsid w:val="00D511A2"/>
    <w:rsid w:val="00D52702"/>
    <w:rsid w:val="00D560AA"/>
    <w:rsid w:val="00D56963"/>
    <w:rsid w:val="00D62395"/>
    <w:rsid w:val="00D64D05"/>
    <w:rsid w:val="00D654EE"/>
    <w:rsid w:val="00D65B3A"/>
    <w:rsid w:val="00D66677"/>
    <w:rsid w:val="00D66E9A"/>
    <w:rsid w:val="00D671E2"/>
    <w:rsid w:val="00D67524"/>
    <w:rsid w:val="00D70DEA"/>
    <w:rsid w:val="00D73791"/>
    <w:rsid w:val="00D74433"/>
    <w:rsid w:val="00D752D4"/>
    <w:rsid w:val="00D7627E"/>
    <w:rsid w:val="00D814E0"/>
    <w:rsid w:val="00D82CF9"/>
    <w:rsid w:val="00D82F0D"/>
    <w:rsid w:val="00D83DFA"/>
    <w:rsid w:val="00D84D25"/>
    <w:rsid w:val="00D84EE8"/>
    <w:rsid w:val="00D86BA4"/>
    <w:rsid w:val="00D87D3F"/>
    <w:rsid w:val="00D9188B"/>
    <w:rsid w:val="00D92341"/>
    <w:rsid w:val="00D9365B"/>
    <w:rsid w:val="00D942EB"/>
    <w:rsid w:val="00D942F0"/>
    <w:rsid w:val="00D94DFB"/>
    <w:rsid w:val="00D97C2C"/>
    <w:rsid w:val="00DA14BD"/>
    <w:rsid w:val="00DA1E70"/>
    <w:rsid w:val="00DA2879"/>
    <w:rsid w:val="00DA30EB"/>
    <w:rsid w:val="00DA324E"/>
    <w:rsid w:val="00DB0F07"/>
    <w:rsid w:val="00DB59D6"/>
    <w:rsid w:val="00DB6C7D"/>
    <w:rsid w:val="00DB776F"/>
    <w:rsid w:val="00DC0462"/>
    <w:rsid w:val="00DC1D86"/>
    <w:rsid w:val="00DC2674"/>
    <w:rsid w:val="00DC4237"/>
    <w:rsid w:val="00DC74D7"/>
    <w:rsid w:val="00DD0BBD"/>
    <w:rsid w:val="00DD0FAA"/>
    <w:rsid w:val="00DD3B56"/>
    <w:rsid w:val="00DD47E5"/>
    <w:rsid w:val="00DD5127"/>
    <w:rsid w:val="00DD5F65"/>
    <w:rsid w:val="00DD7351"/>
    <w:rsid w:val="00DE0068"/>
    <w:rsid w:val="00DE04FE"/>
    <w:rsid w:val="00DE0CA6"/>
    <w:rsid w:val="00DE1535"/>
    <w:rsid w:val="00DE1FD5"/>
    <w:rsid w:val="00DE2302"/>
    <w:rsid w:val="00DE2DD6"/>
    <w:rsid w:val="00DE3B5C"/>
    <w:rsid w:val="00DE6491"/>
    <w:rsid w:val="00DE6853"/>
    <w:rsid w:val="00DE6932"/>
    <w:rsid w:val="00DE6998"/>
    <w:rsid w:val="00DF0539"/>
    <w:rsid w:val="00DF10FA"/>
    <w:rsid w:val="00DF234D"/>
    <w:rsid w:val="00DF5EB1"/>
    <w:rsid w:val="00DF62A6"/>
    <w:rsid w:val="00DF6830"/>
    <w:rsid w:val="00DF694F"/>
    <w:rsid w:val="00E0037B"/>
    <w:rsid w:val="00E01DF2"/>
    <w:rsid w:val="00E02FCC"/>
    <w:rsid w:val="00E03A90"/>
    <w:rsid w:val="00E05456"/>
    <w:rsid w:val="00E06EC9"/>
    <w:rsid w:val="00E075FF"/>
    <w:rsid w:val="00E10F8E"/>
    <w:rsid w:val="00E12396"/>
    <w:rsid w:val="00E14477"/>
    <w:rsid w:val="00E151AF"/>
    <w:rsid w:val="00E161F8"/>
    <w:rsid w:val="00E17315"/>
    <w:rsid w:val="00E208D8"/>
    <w:rsid w:val="00E20C05"/>
    <w:rsid w:val="00E213BD"/>
    <w:rsid w:val="00E21AF7"/>
    <w:rsid w:val="00E25058"/>
    <w:rsid w:val="00E27E0F"/>
    <w:rsid w:val="00E30735"/>
    <w:rsid w:val="00E311A2"/>
    <w:rsid w:val="00E35A7A"/>
    <w:rsid w:val="00E3703B"/>
    <w:rsid w:val="00E373C4"/>
    <w:rsid w:val="00E41081"/>
    <w:rsid w:val="00E419CD"/>
    <w:rsid w:val="00E431EC"/>
    <w:rsid w:val="00E43792"/>
    <w:rsid w:val="00E44F8B"/>
    <w:rsid w:val="00E4584A"/>
    <w:rsid w:val="00E45CA1"/>
    <w:rsid w:val="00E522C9"/>
    <w:rsid w:val="00E5355C"/>
    <w:rsid w:val="00E53B14"/>
    <w:rsid w:val="00E53C47"/>
    <w:rsid w:val="00E53EA8"/>
    <w:rsid w:val="00E53EE0"/>
    <w:rsid w:val="00E56807"/>
    <w:rsid w:val="00E62EE0"/>
    <w:rsid w:val="00E638FC"/>
    <w:rsid w:val="00E65607"/>
    <w:rsid w:val="00E66446"/>
    <w:rsid w:val="00E66C82"/>
    <w:rsid w:val="00E6744B"/>
    <w:rsid w:val="00E674CE"/>
    <w:rsid w:val="00E7105E"/>
    <w:rsid w:val="00E71D5A"/>
    <w:rsid w:val="00E71EAF"/>
    <w:rsid w:val="00E72F37"/>
    <w:rsid w:val="00E747A0"/>
    <w:rsid w:val="00E74826"/>
    <w:rsid w:val="00E75951"/>
    <w:rsid w:val="00E75BC5"/>
    <w:rsid w:val="00E76877"/>
    <w:rsid w:val="00E80F33"/>
    <w:rsid w:val="00E80F35"/>
    <w:rsid w:val="00E825A8"/>
    <w:rsid w:val="00E84D39"/>
    <w:rsid w:val="00E8574E"/>
    <w:rsid w:val="00E86716"/>
    <w:rsid w:val="00E8776A"/>
    <w:rsid w:val="00E9098F"/>
    <w:rsid w:val="00E90C47"/>
    <w:rsid w:val="00E9266B"/>
    <w:rsid w:val="00E93510"/>
    <w:rsid w:val="00E95434"/>
    <w:rsid w:val="00E97057"/>
    <w:rsid w:val="00E979FE"/>
    <w:rsid w:val="00EA08B2"/>
    <w:rsid w:val="00EA0A8A"/>
    <w:rsid w:val="00EA21E4"/>
    <w:rsid w:val="00EA353D"/>
    <w:rsid w:val="00EA38CB"/>
    <w:rsid w:val="00EA38DF"/>
    <w:rsid w:val="00EA3F41"/>
    <w:rsid w:val="00EA47C5"/>
    <w:rsid w:val="00EA5DFE"/>
    <w:rsid w:val="00EA613E"/>
    <w:rsid w:val="00EA6ED8"/>
    <w:rsid w:val="00EB07F4"/>
    <w:rsid w:val="00EB0CB0"/>
    <w:rsid w:val="00EB4A46"/>
    <w:rsid w:val="00EB66D8"/>
    <w:rsid w:val="00EC0B51"/>
    <w:rsid w:val="00EC14B3"/>
    <w:rsid w:val="00EC234A"/>
    <w:rsid w:val="00EC5100"/>
    <w:rsid w:val="00EC57EB"/>
    <w:rsid w:val="00EC7B39"/>
    <w:rsid w:val="00ED09A9"/>
    <w:rsid w:val="00ED1144"/>
    <w:rsid w:val="00ED12AC"/>
    <w:rsid w:val="00ED625C"/>
    <w:rsid w:val="00EE071D"/>
    <w:rsid w:val="00EE1403"/>
    <w:rsid w:val="00EE183B"/>
    <w:rsid w:val="00EE227B"/>
    <w:rsid w:val="00EE3BF6"/>
    <w:rsid w:val="00EE5B81"/>
    <w:rsid w:val="00EE608B"/>
    <w:rsid w:val="00EE711D"/>
    <w:rsid w:val="00EF0698"/>
    <w:rsid w:val="00EF0CAA"/>
    <w:rsid w:val="00EF1380"/>
    <w:rsid w:val="00EF3493"/>
    <w:rsid w:val="00EF4802"/>
    <w:rsid w:val="00EF4D45"/>
    <w:rsid w:val="00EF53D5"/>
    <w:rsid w:val="00EF627F"/>
    <w:rsid w:val="00EF6729"/>
    <w:rsid w:val="00EF6CF0"/>
    <w:rsid w:val="00F003C7"/>
    <w:rsid w:val="00F00CAE"/>
    <w:rsid w:val="00F00FD1"/>
    <w:rsid w:val="00F01102"/>
    <w:rsid w:val="00F0210E"/>
    <w:rsid w:val="00F02AC8"/>
    <w:rsid w:val="00F03B38"/>
    <w:rsid w:val="00F04A18"/>
    <w:rsid w:val="00F07410"/>
    <w:rsid w:val="00F10B80"/>
    <w:rsid w:val="00F123D3"/>
    <w:rsid w:val="00F13387"/>
    <w:rsid w:val="00F13879"/>
    <w:rsid w:val="00F139C3"/>
    <w:rsid w:val="00F13EE7"/>
    <w:rsid w:val="00F1412B"/>
    <w:rsid w:val="00F151EA"/>
    <w:rsid w:val="00F24C0C"/>
    <w:rsid w:val="00F27D70"/>
    <w:rsid w:val="00F31E58"/>
    <w:rsid w:val="00F32637"/>
    <w:rsid w:val="00F3301C"/>
    <w:rsid w:val="00F33189"/>
    <w:rsid w:val="00F33940"/>
    <w:rsid w:val="00F34591"/>
    <w:rsid w:val="00F34F8D"/>
    <w:rsid w:val="00F35A88"/>
    <w:rsid w:val="00F35F0E"/>
    <w:rsid w:val="00F3704A"/>
    <w:rsid w:val="00F37947"/>
    <w:rsid w:val="00F40857"/>
    <w:rsid w:val="00F448EC"/>
    <w:rsid w:val="00F46795"/>
    <w:rsid w:val="00F51A0D"/>
    <w:rsid w:val="00F550F0"/>
    <w:rsid w:val="00F5656F"/>
    <w:rsid w:val="00F56A61"/>
    <w:rsid w:val="00F61C49"/>
    <w:rsid w:val="00F65FBC"/>
    <w:rsid w:val="00F6693E"/>
    <w:rsid w:val="00F66FE3"/>
    <w:rsid w:val="00F7183B"/>
    <w:rsid w:val="00F72B7C"/>
    <w:rsid w:val="00F731D9"/>
    <w:rsid w:val="00F735F6"/>
    <w:rsid w:val="00F746FD"/>
    <w:rsid w:val="00F74769"/>
    <w:rsid w:val="00F75294"/>
    <w:rsid w:val="00F76A46"/>
    <w:rsid w:val="00F76B17"/>
    <w:rsid w:val="00F77148"/>
    <w:rsid w:val="00F77458"/>
    <w:rsid w:val="00F807A5"/>
    <w:rsid w:val="00F809B6"/>
    <w:rsid w:val="00F82566"/>
    <w:rsid w:val="00F8395A"/>
    <w:rsid w:val="00F839E7"/>
    <w:rsid w:val="00F83CC4"/>
    <w:rsid w:val="00F8477E"/>
    <w:rsid w:val="00F84BE5"/>
    <w:rsid w:val="00F85B5A"/>
    <w:rsid w:val="00F86E5A"/>
    <w:rsid w:val="00F8773A"/>
    <w:rsid w:val="00F90552"/>
    <w:rsid w:val="00F91144"/>
    <w:rsid w:val="00F91EC0"/>
    <w:rsid w:val="00F9347F"/>
    <w:rsid w:val="00F937F4"/>
    <w:rsid w:val="00F93828"/>
    <w:rsid w:val="00F954AC"/>
    <w:rsid w:val="00F95BD2"/>
    <w:rsid w:val="00F95D91"/>
    <w:rsid w:val="00F979FF"/>
    <w:rsid w:val="00FA0D87"/>
    <w:rsid w:val="00FA22CB"/>
    <w:rsid w:val="00FA5AED"/>
    <w:rsid w:val="00FB0E61"/>
    <w:rsid w:val="00FB3103"/>
    <w:rsid w:val="00FB4227"/>
    <w:rsid w:val="00FB48AF"/>
    <w:rsid w:val="00FB61A0"/>
    <w:rsid w:val="00FB7067"/>
    <w:rsid w:val="00FC2BC7"/>
    <w:rsid w:val="00FC2C5A"/>
    <w:rsid w:val="00FC2D24"/>
    <w:rsid w:val="00FC2EBA"/>
    <w:rsid w:val="00FC50FD"/>
    <w:rsid w:val="00FC555F"/>
    <w:rsid w:val="00FC66AB"/>
    <w:rsid w:val="00FC6AB8"/>
    <w:rsid w:val="00FC7055"/>
    <w:rsid w:val="00FC73B3"/>
    <w:rsid w:val="00FC77DF"/>
    <w:rsid w:val="00FD0B36"/>
    <w:rsid w:val="00FD0C33"/>
    <w:rsid w:val="00FD20D9"/>
    <w:rsid w:val="00FD2EEE"/>
    <w:rsid w:val="00FD339F"/>
    <w:rsid w:val="00FD551B"/>
    <w:rsid w:val="00FE1D40"/>
    <w:rsid w:val="00FE1F7D"/>
    <w:rsid w:val="00FE2524"/>
    <w:rsid w:val="00FE2BCC"/>
    <w:rsid w:val="00FE4886"/>
    <w:rsid w:val="00FE5453"/>
    <w:rsid w:val="00FF2174"/>
    <w:rsid w:val="00FF30C0"/>
    <w:rsid w:val="00FF60ED"/>
    <w:rsid w:val="4D478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C79CE"/>
  <w15:docId w15:val="{8BD0D2C5-936C-4425-878C-E74E4C73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D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7D7"/>
  </w:style>
  <w:style w:type="paragraph" w:styleId="Footer">
    <w:name w:val="footer"/>
    <w:basedOn w:val="Normal"/>
    <w:link w:val="FooterChar"/>
    <w:uiPriority w:val="99"/>
    <w:unhideWhenUsed/>
    <w:rsid w:val="00233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7D7"/>
  </w:style>
  <w:style w:type="paragraph" w:styleId="ListParagraph">
    <w:name w:val="List Paragraph"/>
    <w:basedOn w:val="Normal"/>
    <w:uiPriority w:val="34"/>
    <w:qFormat/>
    <w:rsid w:val="002337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E8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E8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8A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0516A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63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5597-B771-4F3F-8B85-C3E21AA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kal@ptpema.co.id</dc:creator>
  <cp:lastModifiedBy>Panca Pema</cp:lastModifiedBy>
  <cp:revision>2</cp:revision>
  <cp:lastPrinted>2024-02-27T05:32:00Z</cp:lastPrinted>
  <dcterms:created xsi:type="dcterms:W3CDTF">2024-02-27T05:54:00Z</dcterms:created>
  <dcterms:modified xsi:type="dcterms:W3CDTF">2024-02-27T05:54:00Z</dcterms:modified>
</cp:coreProperties>
</file>